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FC87" w14:textId="77777777" w:rsidR="002510AC" w:rsidRDefault="002510AC" w:rsidP="002510AC">
      <w:pPr>
        <w:tabs>
          <w:tab w:val="center" w:pos="4819"/>
          <w:tab w:val="left" w:pos="7290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14:paraId="6F8BADD0" w14:textId="23E7ECEF" w:rsidR="002510AC" w:rsidRDefault="002510AC" w:rsidP="002510AC">
      <w:pPr>
        <w:tabs>
          <w:tab w:val="center" w:pos="4819"/>
          <w:tab w:val="left" w:pos="7290"/>
        </w:tabs>
        <w:rPr>
          <w:b/>
          <w:sz w:val="32"/>
          <w:szCs w:val="32"/>
          <w:u w:val="single"/>
        </w:rPr>
      </w:pPr>
      <w:r w:rsidRPr="008060D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6C34A" wp14:editId="526F17A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600200" cy="9144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11340D" w14:textId="77777777" w:rsidR="002510AC" w:rsidRDefault="002510AC" w:rsidP="002510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06BE6D" w14:textId="77777777" w:rsidR="002510AC" w:rsidRDefault="002510AC" w:rsidP="002510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C41E0E" w14:textId="77777777" w:rsidR="002510AC" w:rsidRDefault="002510AC" w:rsidP="002510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C203B6" w14:textId="77777777" w:rsidR="002510AC" w:rsidRDefault="002510AC" w:rsidP="002510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152414" w14:textId="77777777" w:rsidR="002510AC" w:rsidRDefault="002510AC" w:rsidP="002510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15C745" w14:textId="77777777" w:rsidR="002510AC" w:rsidRPr="00EC143C" w:rsidRDefault="002510AC" w:rsidP="002510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C143C">
                              <w:rPr>
                                <w:sz w:val="16"/>
                                <w:szCs w:val="16"/>
                              </w:rPr>
                              <w:t>Eingangsstempel Schiller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C34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74.8pt;margin-top:2.2pt;width:126pt;height:1in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" filled="f" strokecolor="windowText">
                <v:textbox>
                  <w:txbxContent>
                    <w:p w14:paraId="5511340D" w14:textId="77777777" w:rsidR="002510AC" w:rsidRDefault="002510AC" w:rsidP="002510AC">
                      <w:pPr>
                        <w:rPr>
                          <w:sz w:val="20"/>
                        </w:rPr>
                      </w:pPr>
                    </w:p>
                    <w:p w14:paraId="1006BE6D" w14:textId="77777777" w:rsidR="002510AC" w:rsidRDefault="002510AC" w:rsidP="002510AC">
                      <w:pPr>
                        <w:rPr>
                          <w:sz w:val="20"/>
                        </w:rPr>
                      </w:pPr>
                    </w:p>
                    <w:p w14:paraId="6DC41E0E" w14:textId="77777777" w:rsidR="002510AC" w:rsidRDefault="002510AC" w:rsidP="002510AC">
                      <w:pPr>
                        <w:rPr>
                          <w:sz w:val="20"/>
                        </w:rPr>
                      </w:pPr>
                    </w:p>
                    <w:p w14:paraId="17C203B6" w14:textId="77777777" w:rsidR="002510AC" w:rsidRDefault="002510AC" w:rsidP="002510AC">
                      <w:pPr>
                        <w:rPr>
                          <w:sz w:val="20"/>
                        </w:rPr>
                      </w:pPr>
                    </w:p>
                    <w:p w14:paraId="09152414" w14:textId="77777777" w:rsidR="002510AC" w:rsidRDefault="002510AC" w:rsidP="002510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15C745" w14:textId="77777777" w:rsidR="002510AC" w:rsidRPr="00EC143C" w:rsidRDefault="002510AC" w:rsidP="002510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C143C">
                        <w:rPr>
                          <w:sz w:val="16"/>
                          <w:szCs w:val="16"/>
                        </w:rPr>
                        <w:t>Eingangsstempel Schillers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2"/>
          <w:szCs w:val="32"/>
          <w:u w:val="single"/>
        </w:rPr>
        <w:t>Antrag auf Beratung</w:t>
      </w:r>
    </w:p>
    <w:p w14:paraId="03E01D73" w14:textId="398DBC37" w:rsidR="002510AC" w:rsidRPr="002510AC" w:rsidRDefault="002510AC" w:rsidP="002510AC">
      <w:pPr>
        <w:rPr>
          <w:b/>
          <w:szCs w:val="24"/>
        </w:rPr>
      </w:pPr>
      <w:r w:rsidRPr="002510AC">
        <w:rPr>
          <w:rFonts w:ascii="MS Gothic" w:eastAsia="MS Gothic" w:hint="eastAsia"/>
          <w:szCs w:val="24"/>
        </w:rPr>
        <w:t>☐</w:t>
      </w:r>
      <w:r w:rsidRPr="002510AC">
        <w:rPr>
          <w:rFonts w:ascii="MS Gothic" w:eastAsia="MS Gothic"/>
          <w:b/>
          <w:szCs w:val="24"/>
        </w:rPr>
        <w:t xml:space="preserve"> </w:t>
      </w:r>
      <w:r w:rsidRPr="002510AC">
        <w:rPr>
          <w:rFonts w:eastAsia="MS Gothic"/>
          <w:szCs w:val="24"/>
        </w:rPr>
        <w:t>Lernen</w:t>
      </w:r>
      <w:r w:rsidRPr="002510AC">
        <w:rPr>
          <w:b/>
          <w:szCs w:val="24"/>
        </w:rPr>
        <w:t xml:space="preserve">        </w:t>
      </w:r>
      <w:r w:rsidR="00D46799">
        <w:rPr>
          <w:b/>
          <w:szCs w:val="24"/>
        </w:rPr>
        <w:t xml:space="preserve">    </w:t>
      </w:r>
      <w:r w:rsidRPr="002510AC">
        <w:rPr>
          <w:rFonts w:ascii="MS Gothic" w:eastAsia="MS Gothic" w:hint="eastAsia"/>
          <w:szCs w:val="24"/>
        </w:rPr>
        <w:t>☐</w:t>
      </w:r>
      <w:r w:rsidRPr="002510AC">
        <w:rPr>
          <w:rFonts w:ascii="MS Gothic" w:eastAsia="MS Gothic"/>
          <w:b/>
          <w:szCs w:val="24"/>
        </w:rPr>
        <w:t xml:space="preserve"> </w:t>
      </w:r>
      <w:r w:rsidRPr="002510AC">
        <w:rPr>
          <w:rFonts w:eastAsia="MS Gothic"/>
          <w:szCs w:val="24"/>
        </w:rPr>
        <w:t xml:space="preserve">Sprache       </w:t>
      </w:r>
      <w:r w:rsidRPr="002510AC">
        <w:rPr>
          <w:b/>
          <w:szCs w:val="24"/>
        </w:rPr>
        <w:t xml:space="preserve">  </w:t>
      </w:r>
    </w:p>
    <w:p w14:paraId="5C97FCD2" w14:textId="54ACCE7D" w:rsidR="002510AC" w:rsidRPr="002510AC" w:rsidRDefault="002510AC" w:rsidP="002510AC">
      <w:pPr>
        <w:rPr>
          <w:rFonts w:eastAsia="MS Gothic"/>
          <w:szCs w:val="24"/>
        </w:rPr>
      </w:pPr>
      <w:r w:rsidRPr="002510AC">
        <w:rPr>
          <w:rFonts w:ascii="MS Gothic" w:eastAsia="MS Gothic" w:hint="eastAsia"/>
          <w:szCs w:val="24"/>
        </w:rPr>
        <w:t>☐</w:t>
      </w:r>
      <w:r w:rsidRPr="002510AC">
        <w:rPr>
          <w:rFonts w:ascii="MS Gothic" w:eastAsia="MS Gothic"/>
          <w:b/>
          <w:szCs w:val="24"/>
        </w:rPr>
        <w:t xml:space="preserve"> </w:t>
      </w:r>
      <w:r w:rsidRPr="002510AC">
        <w:rPr>
          <w:rFonts w:eastAsia="MS Gothic"/>
          <w:szCs w:val="24"/>
        </w:rPr>
        <w:t xml:space="preserve">emotionale-soziale Entwicklung (gilt nur für Sek I)          </w:t>
      </w:r>
    </w:p>
    <w:p w14:paraId="4DCAF2A8" w14:textId="1EA8D0DD" w:rsidR="002510AC" w:rsidRPr="002510AC" w:rsidRDefault="002510AC" w:rsidP="002510AC">
      <w:pPr>
        <w:rPr>
          <w:b/>
          <w:szCs w:val="24"/>
        </w:rPr>
      </w:pPr>
      <w:r w:rsidRPr="002510AC">
        <w:rPr>
          <w:rFonts w:ascii="MS Gothic" w:eastAsia="MS Gothic" w:hint="eastAsia"/>
          <w:szCs w:val="24"/>
        </w:rPr>
        <w:t>☐</w:t>
      </w:r>
      <w:r w:rsidRPr="002510AC">
        <w:rPr>
          <w:rFonts w:ascii="MS Gothic" w:eastAsia="MS Gothic"/>
          <w:b/>
          <w:szCs w:val="24"/>
        </w:rPr>
        <w:t xml:space="preserve"> </w:t>
      </w:r>
      <w:r w:rsidRPr="002510AC">
        <w:rPr>
          <w:rFonts w:eastAsia="MS Gothic"/>
          <w:szCs w:val="24"/>
        </w:rPr>
        <w:t xml:space="preserve">Weiterleitung an </w:t>
      </w:r>
      <w:proofErr w:type="spellStart"/>
      <w:r w:rsidRPr="002510AC">
        <w:rPr>
          <w:rFonts w:eastAsia="MS Gothic"/>
          <w:szCs w:val="24"/>
        </w:rPr>
        <w:t>üBFZ</w:t>
      </w:r>
      <w:proofErr w:type="spellEnd"/>
      <w:r w:rsidRPr="002510AC">
        <w:rPr>
          <w:rFonts w:eastAsia="MS Gothic"/>
          <w:szCs w:val="24"/>
        </w:rPr>
        <w:t xml:space="preserve">   </w:t>
      </w:r>
      <w:proofErr w:type="spellStart"/>
      <w:r w:rsidRPr="002510AC">
        <w:rPr>
          <w:rFonts w:eastAsia="MS Gothic"/>
          <w:szCs w:val="24"/>
        </w:rPr>
        <w:t>gE</w:t>
      </w:r>
      <w:proofErr w:type="spellEnd"/>
      <w:r w:rsidRPr="002510AC">
        <w:rPr>
          <w:rFonts w:eastAsia="MS Gothic"/>
          <w:szCs w:val="24"/>
        </w:rPr>
        <w:t xml:space="preserve">  </w:t>
      </w:r>
      <w:proofErr w:type="gramStart"/>
      <w:r w:rsidRPr="002510AC">
        <w:rPr>
          <w:rFonts w:eastAsia="MS Gothic"/>
          <w:szCs w:val="24"/>
        </w:rPr>
        <w:t xml:space="preserve">   (</w:t>
      </w:r>
      <w:proofErr w:type="gramEnd"/>
      <w:r w:rsidRPr="002510AC">
        <w:rPr>
          <w:rFonts w:eastAsia="MS Gothic"/>
          <w:szCs w:val="24"/>
        </w:rPr>
        <w:t>Bitte Diagnostik beifügen!)</w:t>
      </w:r>
      <w:r w:rsidRPr="002510AC">
        <w:rPr>
          <w:b/>
          <w:szCs w:val="24"/>
        </w:rPr>
        <w:t xml:space="preserve">                                                                                                                                   </w:t>
      </w:r>
      <w:r w:rsidRPr="002510AC">
        <w:rPr>
          <w:rFonts w:ascii="MS Gothic" w:eastAsia="MS Gothic"/>
          <w:b/>
          <w:szCs w:val="24"/>
        </w:rPr>
        <w:t xml:space="preserve">          </w:t>
      </w:r>
    </w:p>
    <w:tbl>
      <w:tblPr>
        <w:tblpPr w:leftFromText="141" w:rightFromText="141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421"/>
        <w:gridCol w:w="4655"/>
      </w:tblGrid>
      <w:tr w:rsidR="002510AC" w:rsidRPr="003F3498" w14:paraId="7A845415" w14:textId="77777777" w:rsidTr="002E39D6">
        <w:tc>
          <w:tcPr>
            <w:tcW w:w="4809" w:type="dxa"/>
            <w:gridSpan w:val="2"/>
            <w:shd w:val="clear" w:color="auto" w:fill="auto"/>
          </w:tcPr>
          <w:p w14:paraId="47BA6B3F" w14:textId="77777777" w:rsidR="002510AC" w:rsidRPr="00494D0E" w:rsidRDefault="002510AC" w:rsidP="002E39D6">
            <w:pPr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 xml:space="preserve">Name </w:t>
            </w:r>
          </w:p>
          <w:p w14:paraId="55B11AE4" w14:textId="77777777" w:rsidR="002510AC" w:rsidRPr="007F64AF" w:rsidRDefault="002510AC" w:rsidP="002E39D6">
            <w:pPr>
              <w:rPr>
                <w:rFonts w:cs="Arial"/>
                <w:b/>
                <w:szCs w:val="24"/>
              </w:rPr>
            </w:pPr>
            <w:r w:rsidRPr="007F64AF">
              <w:rPr>
                <w:rFonts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64AF">
              <w:rPr>
                <w:rFonts w:cs="Arial"/>
                <w:b/>
                <w:szCs w:val="24"/>
              </w:rPr>
              <w:instrText xml:space="preserve"> FORMTEXT </w:instrText>
            </w:r>
            <w:r w:rsidRPr="007F64AF">
              <w:rPr>
                <w:rFonts w:cs="Arial"/>
                <w:b/>
                <w:szCs w:val="24"/>
              </w:rPr>
            </w:r>
            <w:r w:rsidRPr="007F64AF">
              <w:rPr>
                <w:rFonts w:cs="Arial"/>
                <w:b/>
                <w:szCs w:val="24"/>
              </w:rPr>
              <w:fldChar w:fldCharType="separate"/>
            </w:r>
            <w:r w:rsidRPr="007F64AF">
              <w:rPr>
                <w:rFonts w:cs="Arial"/>
                <w:b/>
                <w:noProof/>
                <w:szCs w:val="24"/>
              </w:rPr>
              <w:t> </w:t>
            </w:r>
            <w:r w:rsidRPr="007F64AF">
              <w:rPr>
                <w:rFonts w:cs="Arial"/>
                <w:b/>
                <w:noProof/>
                <w:szCs w:val="24"/>
              </w:rPr>
              <w:t> </w:t>
            </w:r>
            <w:r w:rsidRPr="007F64AF">
              <w:rPr>
                <w:rFonts w:cs="Arial"/>
                <w:b/>
                <w:noProof/>
                <w:szCs w:val="24"/>
              </w:rPr>
              <w:t> </w:t>
            </w:r>
            <w:r w:rsidRPr="007F64AF">
              <w:rPr>
                <w:rFonts w:cs="Arial"/>
                <w:b/>
                <w:noProof/>
                <w:szCs w:val="24"/>
              </w:rPr>
              <w:t> </w:t>
            </w:r>
            <w:r w:rsidRPr="007F64AF">
              <w:rPr>
                <w:rFonts w:cs="Arial"/>
                <w:b/>
                <w:noProof/>
                <w:szCs w:val="24"/>
              </w:rPr>
              <w:t> </w:t>
            </w:r>
            <w:r w:rsidRPr="007F64AF">
              <w:rPr>
                <w:rFonts w:cs="Arial"/>
                <w:b/>
                <w:szCs w:val="24"/>
              </w:rPr>
              <w:fldChar w:fldCharType="end"/>
            </w:r>
            <w:bookmarkEnd w:id="1"/>
          </w:p>
        </w:tc>
        <w:tc>
          <w:tcPr>
            <w:tcW w:w="4655" w:type="dxa"/>
            <w:shd w:val="clear" w:color="auto" w:fill="auto"/>
          </w:tcPr>
          <w:p w14:paraId="06616FDA" w14:textId="77777777" w:rsidR="002510AC" w:rsidRPr="00494D0E" w:rsidRDefault="002510AC" w:rsidP="002E39D6">
            <w:pPr>
              <w:ind w:right="-394"/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>Elter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4D0E">
              <w:rPr>
                <w:rFonts w:cs="Arial"/>
                <w:sz w:val="18"/>
                <w:szCs w:val="18"/>
              </w:rPr>
              <w:t>/ Erziehungsberechtigte</w:t>
            </w:r>
          </w:p>
          <w:p w14:paraId="630CBB8F" w14:textId="77777777" w:rsidR="002510AC" w:rsidRPr="007F64AF" w:rsidRDefault="002510AC" w:rsidP="002E39D6">
            <w:pPr>
              <w:ind w:right="-394"/>
              <w:rPr>
                <w:rFonts w:cs="Arial"/>
                <w:szCs w:val="24"/>
              </w:rPr>
            </w:pPr>
            <w:r w:rsidRPr="007F64AF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F64AF">
              <w:rPr>
                <w:rFonts w:cs="Arial"/>
                <w:szCs w:val="24"/>
              </w:rPr>
              <w:instrText xml:space="preserve"> FORMTEXT </w:instrText>
            </w:r>
            <w:r w:rsidRPr="007F64AF">
              <w:rPr>
                <w:rFonts w:cs="Arial"/>
                <w:szCs w:val="24"/>
              </w:rPr>
            </w:r>
            <w:r w:rsidRPr="007F64AF">
              <w:rPr>
                <w:rFonts w:cs="Arial"/>
                <w:szCs w:val="24"/>
              </w:rPr>
              <w:fldChar w:fldCharType="separate"/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2510AC" w:rsidRPr="003F3498" w14:paraId="600861D1" w14:textId="77777777" w:rsidTr="002E39D6">
        <w:tc>
          <w:tcPr>
            <w:tcW w:w="2388" w:type="dxa"/>
            <w:shd w:val="clear" w:color="auto" w:fill="auto"/>
          </w:tcPr>
          <w:p w14:paraId="419AA27D" w14:textId="77777777" w:rsidR="002510AC" w:rsidRPr="00494D0E" w:rsidRDefault="002510AC" w:rsidP="002E39D6">
            <w:pPr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>Geb. Datum</w:t>
            </w:r>
          </w:p>
          <w:p w14:paraId="64586ECC" w14:textId="77777777" w:rsidR="002510AC" w:rsidRPr="007F64AF" w:rsidRDefault="002510AC" w:rsidP="002E39D6">
            <w:pPr>
              <w:rPr>
                <w:rFonts w:cs="Arial"/>
                <w:szCs w:val="24"/>
              </w:rPr>
            </w:pPr>
            <w:r w:rsidRPr="007F64AF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F64AF">
              <w:rPr>
                <w:rFonts w:cs="Arial"/>
                <w:szCs w:val="24"/>
              </w:rPr>
              <w:instrText xml:space="preserve"> FORMTEXT </w:instrText>
            </w:r>
            <w:r w:rsidRPr="007F64AF">
              <w:rPr>
                <w:rFonts w:cs="Arial"/>
                <w:szCs w:val="24"/>
              </w:rPr>
            </w:r>
            <w:r w:rsidRPr="007F64AF">
              <w:rPr>
                <w:rFonts w:cs="Arial"/>
                <w:szCs w:val="24"/>
              </w:rPr>
              <w:fldChar w:fldCharType="separate"/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2421" w:type="dxa"/>
            <w:shd w:val="clear" w:color="auto" w:fill="auto"/>
          </w:tcPr>
          <w:p w14:paraId="2F9F7CB3" w14:textId="77777777" w:rsidR="002510AC" w:rsidRPr="00494D0E" w:rsidRDefault="002510AC" w:rsidP="002E39D6">
            <w:pPr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>Staatsangehörigkeit</w:t>
            </w:r>
          </w:p>
          <w:p w14:paraId="147FAAC8" w14:textId="77777777" w:rsidR="002510AC" w:rsidRPr="007F64AF" w:rsidRDefault="002510AC" w:rsidP="002E39D6">
            <w:pPr>
              <w:rPr>
                <w:rFonts w:cs="Arial"/>
                <w:szCs w:val="24"/>
              </w:rPr>
            </w:pPr>
            <w:r w:rsidRPr="007F64AF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F64AF">
              <w:rPr>
                <w:rFonts w:cs="Arial"/>
                <w:szCs w:val="24"/>
              </w:rPr>
              <w:instrText xml:space="preserve"> FORMTEXT </w:instrText>
            </w:r>
            <w:r w:rsidRPr="007F64AF">
              <w:rPr>
                <w:rFonts w:cs="Arial"/>
                <w:szCs w:val="24"/>
              </w:rPr>
            </w:r>
            <w:r w:rsidRPr="007F64AF">
              <w:rPr>
                <w:rFonts w:cs="Arial"/>
                <w:szCs w:val="24"/>
              </w:rPr>
              <w:fldChar w:fldCharType="separate"/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4655" w:type="dxa"/>
            <w:shd w:val="clear" w:color="auto" w:fill="auto"/>
          </w:tcPr>
          <w:p w14:paraId="00C786A3" w14:textId="77777777" w:rsidR="002510AC" w:rsidRPr="00494D0E" w:rsidRDefault="002510AC" w:rsidP="002E39D6">
            <w:pPr>
              <w:ind w:right="-394"/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>Telefon</w:t>
            </w:r>
          </w:p>
          <w:p w14:paraId="0184D5BD" w14:textId="77777777" w:rsidR="002510AC" w:rsidRPr="007F64AF" w:rsidRDefault="002510AC" w:rsidP="002E39D6">
            <w:pPr>
              <w:ind w:right="-394"/>
              <w:rPr>
                <w:rFonts w:cs="Arial"/>
                <w:szCs w:val="24"/>
              </w:rPr>
            </w:pPr>
            <w:r w:rsidRPr="007F64AF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64AF">
              <w:rPr>
                <w:rFonts w:cs="Arial"/>
                <w:szCs w:val="24"/>
              </w:rPr>
              <w:instrText xml:space="preserve"> FORMTEXT </w:instrText>
            </w:r>
            <w:r w:rsidRPr="007F64AF">
              <w:rPr>
                <w:rFonts w:cs="Arial"/>
                <w:szCs w:val="24"/>
              </w:rPr>
            </w:r>
            <w:r w:rsidRPr="007F64AF">
              <w:rPr>
                <w:rFonts w:cs="Arial"/>
                <w:szCs w:val="24"/>
              </w:rPr>
              <w:fldChar w:fldCharType="separate"/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2510AC" w:rsidRPr="003F3498" w14:paraId="1E60CEBF" w14:textId="77777777" w:rsidTr="002E39D6">
        <w:trPr>
          <w:trHeight w:val="473"/>
        </w:trPr>
        <w:tc>
          <w:tcPr>
            <w:tcW w:w="9464" w:type="dxa"/>
            <w:gridSpan w:val="3"/>
            <w:shd w:val="clear" w:color="auto" w:fill="auto"/>
          </w:tcPr>
          <w:p w14:paraId="3C9D7012" w14:textId="77777777" w:rsidR="002510AC" w:rsidRPr="00494D0E" w:rsidRDefault="002510AC" w:rsidP="002E39D6">
            <w:pPr>
              <w:ind w:right="-394"/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>Anschrift</w:t>
            </w:r>
          </w:p>
          <w:p w14:paraId="7EE1254C" w14:textId="77777777" w:rsidR="002510AC" w:rsidRPr="00494D0E" w:rsidRDefault="002510AC" w:rsidP="002E39D6">
            <w:pPr>
              <w:ind w:right="-394"/>
              <w:rPr>
                <w:rFonts w:cs="Arial"/>
                <w:b/>
                <w:sz w:val="22"/>
                <w:szCs w:val="22"/>
              </w:rPr>
            </w:pPr>
            <w:r w:rsidRPr="00494D0E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94D0E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494D0E">
              <w:rPr>
                <w:rFonts w:cs="Arial"/>
                <w:b/>
                <w:sz w:val="22"/>
                <w:szCs w:val="22"/>
              </w:rPr>
            </w:r>
            <w:r w:rsidRPr="00494D0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94D0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2510AC" w:rsidRPr="003F3498" w14:paraId="3702B52E" w14:textId="77777777" w:rsidTr="002E39D6">
        <w:tc>
          <w:tcPr>
            <w:tcW w:w="4809" w:type="dxa"/>
            <w:gridSpan w:val="2"/>
            <w:shd w:val="clear" w:color="auto" w:fill="auto"/>
          </w:tcPr>
          <w:p w14:paraId="02E82BDD" w14:textId="77777777" w:rsidR="002510AC" w:rsidRPr="00494D0E" w:rsidRDefault="002510AC" w:rsidP="002E39D6">
            <w:pPr>
              <w:rPr>
                <w:rFonts w:cs="Arial"/>
                <w:sz w:val="18"/>
                <w:szCs w:val="18"/>
              </w:rPr>
            </w:pPr>
            <w:r w:rsidRPr="00494D0E">
              <w:rPr>
                <w:rFonts w:cs="Arial"/>
                <w:sz w:val="18"/>
                <w:szCs w:val="18"/>
              </w:rPr>
              <w:t>Schu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4D0E">
              <w:rPr>
                <w:rFonts w:cs="Arial"/>
                <w:sz w:val="18"/>
                <w:szCs w:val="18"/>
              </w:rPr>
              <w:t>/ Schuljahr</w:t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Sbj</w:t>
            </w:r>
            <w:proofErr w:type="spellEnd"/>
            <w:r>
              <w:rPr>
                <w:rFonts w:cs="Arial"/>
                <w:sz w:val="18"/>
                <w:szCs w:val="18"/>
              </w:rPr>
              <w:t>./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Klasse</w:t>
            </w:r>
          </w:p>
          <w:p w14:paraId="1FE772C9" w14:textId="77777777" w:rsidR="002510AC" w:rsidRPr="00494D0E" w:rsidRDefault="002510AC" w:rsidP="002E39D6">
            <w:pPr>
              <w:rPr>
                <w:rFonts w:cs="Arial"/>
                <w:sz w:val="22"/>
                <w:szCs w:val="22"/>
              </w:rPr>
            </w:pPr>
            <w:r w:rsidRPr="00494D0E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94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94D0E">
              <w:rPr>
                <w:rFonts w:cs="Arial"/>
                <w:sz w:val="22"/>
                <w:szCs w:val="22"/>
              </w:rPr>
            </w:r>
            <w:r w:rsidRPr="00494D0E">
              <w:rPr>
                <w:rFonts w:cs="Arial"/>
                <w:sz w:val="22"/>
                <w:szCs w:val="22"/>
              </w:rPr>
              <w:fldChar w:fldCharType="separate"/>
            </w:r>
            <w:r w:rsidRPr="00494D0E">
              <w:rPr>
                <w:rFonts w:cs="Arial"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noProof/>
                <w:sz w:val="22"/>
                <w:szCs w:val="22"/>
              </w:rPr>
              <w:t> </w:t>
            </w:r>
            <w:r w:rsidRPr="00494D0E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55" w:type="dxa"/>
            <w:shd w:val="clear" w:color="auto" w:fill="auto"/>
          </w:tcPr>
          <w:p w14:paraId="0D2B5707" w14:textId="77777777" w:rsidR="002510AC" w:rsidRPr="00494D0E" w:rsidRDefault="002510AC" w:rsidP="002E39D6">
            <w:pPr>
              <w:ind w:right="-39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ssenlehrer*</w:t>
            </w:r>
            <w:r w:rsidRPr="00494D0E">
              <w:rPr>
                <w:rFonts w:cs="Arial"/>
                <w:sz w:val="18"/>
                <w:szCs w:val="18"/>
              </w:rPr>
              <w:t xml:space="preserve">in </w:t>
            </w:r>
            <w:r w:rsidRPr="00494D0E">
              <w:rPr>
                <w:rFonts w:cs="Arial"/>
                <w:b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Schulleiter*in</w:t>
            </w:r>
          </w:p>
          <w:p w14:paraId="52B64F08" w14:textId="77777777" w:rsidR="002510AC" w:rsidRPr="007F64AF" w:rsidRDefault="002510AC" w:rsidP="002E39D6">
            <w:pPr>
              <w:ind w:right="-394"/>
              <w:rPr>
                <w:rFonts w:cs="Arial"/>
                <w:szCs w:val="24"/>
              </w:rPr>
            </w:pPr>
            <w:r w:rsidRPr="007F64AF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F64AF">
              <w:rPr>
                <w:rFonts w:cs="Arial"/>
                <w:szCs w:val="24"/>
              </w:rPr>
              <w:instrText xml:space="preserve"> FORMTEXT </w:instrText>
            </w:r>
            <w:r w:rsidRPr="007F64AF">
              <w:rPr>
                <w:rFonts w:cs="Arial"/>
                <w:szCs w:val="24"/>
              </w:rPr>
            </w:r>
            <w:r w:rsidRPr="007F64AF">
              <w:rPr>
                <w:rFonts w:cs="Arial"/>
                <w:szCs w:val="24"/>
              </w:rPr>
              <w:fldChar w:fldCharType="separate"/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2510AC" w:rsidRPr="003F3498" w14:paraId="3C6D05BE" w14:textId="77777777" w:rsidTr="002E39D6">
        <w:tc>
          <w:tcPr>
            <w:tcW w:w="9464" w:type="dxa"/>
            <w:gridSpan w:val="3"/>
            <w:shd w:val="clear" w:color="auto" w:fill="auto"/>
          </w:tcPr>
          <w:p w14:paraId="7DED864A" w14:textId="77777777" w:rsidR="002510AC" w:rsidRDefault="002510AC" w:rsidP="002E39D6">
            <w:pPr>
              <w:ind w:right="-39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 Klassenlehrer*in</w:t>
            </w:r>
          </w:p>
          <w:p w14:paraId="1C45CA42" w14:textId="77777777" w:rsidR="002510AC" w:rsidRPr="007F64AF" w:rsidRDefault="002510AC" w:rsidP="002E39D6">
            <w:pPr>
              <w:ind w:right="-394"/>
              <w:rPr>
                <w:rFonts w:cs="Arial"/>
                <w:szCs w:val="24"/>
              </w:rPr>
            </w:pPr>
            <w:r w:rsidRPr="007F64AF"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F64AF">
              <w:rPr>
                <w:rFonts w:cs="Arial"/>
                <w:szCs w:val="24"/>
              </w:rPr>
              <w:instrText xml:space="preserve"> FORMTEXT </w:instrText>
            </w:r>
            <w:r w:rsidRPr="007F64AF">
              <w:rPr>
                <w:rFonts w:cs="Arial"/>
                <w:szCs w:val="24"/>
              </w:rPr>
            </w:r>
            <w:r w:rsidRPr="007F64AF">
              <w:rPr>
                <w:rFonts w:cs="Arial"/>
                <w:szCs w:val="24"/>
              </w:rPr>
              <w:fldChar w:fldCharType="separate"/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noProof/>
                <w:szCs w:val="24"/>
              </w:rPr>
              <w:t> </w:t>
            </w:r>
            <w:r w:rsidRPr="007F64AF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</w:tbl>
    <w:p w14:paraId="658C4DBA" w14:textId="77777777" w:rsidR="002510AC" w:rsidRDefault="002510AC" w:rsidP="002510AC">
      <w:pPr>
        <w:rPr>
          <w:rFonts w:ascii="Century Gothic" w:hAnsi="Century Gothic"/>
          <w:b/>
          <w:szCs w:val="24"/>
        </w:rPr>
      </w:pPr>
    </w:p>
    <w:p w14:paraId="528ECA16" w14:textId="77777777" w:rsidR="002510AC" w:rsidRDefault="002510AC" w:rsidP="002510AC">
      <w:pPr>
        <w:rPr>
          <w:rFonts w:ascii="Century Gothic" w:hAnsi="Century Gothic"/>
          <w:b/>
          <w:szCs w:val="24"/>
        </w:rPr>
      </w:pPr>
    </w:p>
    <w:p w14:paraId="4AEB8EF3" w14:textId="22EE00BA" w:rsidR="002510AC" w:rsidRPr="00D46799" w:rsidRDefault="002510AC" w:rsidP="002510AC">
      <w:pPr>
        <w:rPr>
          <w:rFonts w:cs="Arial"/>
          <w:b/>
          <w:szCs w:val="24"/>
        </w:rPr>
      </w:pPr>
      <w:r w:rsidRPr="00D46799">
        <w:rPr>
          <w:b/>
          <w:szCs w:val="24"/>
        </w:rPr>
        <w:t>Bevor das BFZ beauftragt wird, haben Sie:</w:t>
      </w:r>
      <w:r w:rsidRPr="00D46799">
        <w:rPr>
          <w:b/>
          <w:szCs w:val="24"/>
        </w:rPr>
        <w:tab/>
      </w:r>
    </w:p>
    <w:p w14:paraId="379F27EA" w14:textId="77777777" w:rsidR="00D46799" w:rsidRDefault="002510AC" w:rsidP="002510AC">
      <w:pPr>
        <w:rPr>
          <w:rFonts w:cs="Arial"/>
          <w:szCs w:val="24"/>
        </w:rPr>
      </w:pPr>
      <w:r w:rsidRPr="00D46799">
        <w:rPr>
          <w:rFonts w:ascii="MS Gothic" w:eastAsia="MS Gothic" w:hint="eastAsia"/>
          <w:szCs w:val="24"/>
        </w:rPr>
        <w:t>☐</w:t>
      </w:r>
      <w:r w:rsidR="00D46799">
        <w:rPr>
          <w:rFonts w:ascii="MS Gothic" w:eastAsia="MS Gothic" w:hint="eastAsia"/>
          <w:szCs w:val="24"/>
        </w:rPr>
        <w:t xml:space="preserve"> </w:t>
      </w:r>
      <w:r w:rsidRPr="00D46799">
        <w:rPr>
          <w:rFonts w:cs="Arial"/>
          <w:szCs w:val="24"/>
        </w:rPr>
        <w:t xml:space="preserve">schulinterne präventive Maßnahmen durchgeführt und in der Schülerakte dokumentiert </w:t>
      </w:r>
    </w:p>
    <w:p w14:paraId="49D7DBC4" w14:textId="050581DF" w:rsidR="002510AC" w:rsidRPr="00D46799" w:rsidRDefault="00D46799" w:rsidP="002510AC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2510AC" w:rsidRPr="00D46799">
        <w:rPr>
          <w:rFonts w:cs="Arial"/>
          <w:szCs w:val="24"/>
        </w:rPr>
        <w:t xml:space="preserve">(Förderplan, </w:t>
      </w:r>
      <w:r>
        <w:rPr>
          <w:rFonts w:cs="Arial"/>
          <w:szCs w:val="24"/>
        </w:rPr>
        <w:t>Elterngespräche etc.)</w:t>
      </w:r>
      <w:r w:rsidR="00E07649">
        <w:rPr>
          <w:rFonts w:cs="Arial"/>
          <w:szCs w:val="24"/>
        </w:rPr>
        <w:t>.</w:t>
      </w:r>
    </w:p>
    <w:p w14:paraId="7916BFB9" w14:textId="44E7B8EF" w:rsidR="002510AC" w:rsidRPr="00D46799" w:rsidRDefault="002510AC" w:rsidP="002510AC">
      <w:pPr>
        <w:rPr>
          <w:rFonts w:cs="Arial"/>
          <w:szCs w:val="24"/>
        </w:rPr>
      </w:pPr>
      <w:r w:rsidRPr="00D46799">
        <w:rPr>
          <w:rFonts w:ascii="MS Gothic" w:eastAsia="MS Gothic" w:hint="eastAsia"/>
          <w:szCs w:val="24"/>
        </w:rPr>
        <w:t>☐</w:t>
      </w:r>
      <w:r w:rsidR="00D46799">
        <w:rPr>
          <w:rFonts w:ascii="MS Gothic" w:eastAsia="MS Gothic" w:hint="eastAsia"/>
          <w:szCs w:val="24"/>
        </w:rPr>
        <w:t xml:space="preserve"> </w:t>
      </w:r>
      <w:r w:rsidRPr="00D46799">
        <w:rPr>
          <w:rFonts w:cs="Arial"/>
          <w:szCs w:val="24"/>
        </w:rPr>
        <w:t xml:space="preserve">die Eltern über das Unterstützungsangebot des </w:t>
      </w:r>
      <w:proofErr w:type="spellStart"/>
      <w:r w:rsidRPr="00D46799">
        <w:rPr>
          <w:rFonts w:cs="Arial"/>
          <w:szCs w:val="24"/>
        </w:rPr>
        <w:t>rBFZ</w:t>
      </w:r>
      <w:proofErr w:type="spellEnd"/>
      <w:r w:rsidRPr="00D46799">
        <w:rPr>
          <w:rFonts w:cs="Arial"/>
          <w:szCs w:val="24"/>
        </w:rPr>
        <w:t xml:space="preserve"> informiert.</w:t>
      </w:r>
    </w:p>
    <w:p w14:paraId="78C60E05" w14:textId="77777777" w:rsidR="002510AC" w:rsidRPr="00D46799" w:rsidRDefault="002510AC" w:rsidP="002510AC">
      <w:pPr>
        <w:ind w:left="720"/>
        <w:rPr>
          <w:rFonts w:cs="Arial"/>
          <w:szCs w:val="24"/>
        </w:rPr>
      </w:pPr>
    </w:p>
    <w:p w14:paraId="6114D2B8" w14:textId="1EB4DB3C" w:rsidR="002510AC" w:rsidRPr="00D46799" w:rsidRDefault="002510AC" w:rsidP="002510AC">
      <w:pPr>
        <w:rPr>
          <w:b/>
          <w:szCs w:val="24"/>
        </w:rPr>
      </w:pPr>
      <w:r w:rsidRPr="00D46799">
        <w:rPr>
          <w:b/>
          <w:szCs w:val="24"/>
        </w:rPr>
        <w:t>Erforderliche Anlagen:</w:t>
      </w:r>
    </w:p>
    <w:p w14:paraId="76E4D540" w14:textId="77777777" w:rsidR="002510AC" w:rsidRPr="00D46799" w:rsidRDefault="002510AC" w:rsidP="00D46799">
      <w:pPr>
        <w:rPr>
          <w:b/>
          <w:szCs w:val="24"/>
        </w:rPr>
      </w:pPr>
      <w:r w:rsidRPr="00D46799">
        <w:rPr>
          <w:rFonts w:ascii="MS Gothic" w:eastAsia="MS Gothic" w:hint="eastAsia"/>
          <w:szCs w:val="24"/>
        </w:rPr>
        <w:t>☐</w:t>
      </w:r>
      <w:r w:rsidRPr="00D46799">
        <w:rPr>
          <w:rFonts w:ascii="MS Gothic" w:eastAsia="MS Gothic"/>
          <w:b/>
          <w:szCs w:val="24"/>
        </w:rPr>
        <w:t xml:space="preserve"> </w:t>
      </w:r>
      <w:r w:rsidRPr="00D46799">
        <w:rPr>
          <w:rFonts w:eastAsia="MS Gothic"/>
          <w:szCs w:val="24"/>
        </w:rPr>
        <w:t>Kopie des Schulaktendeckels</w:t>
      </w:r>
    </w:p>
    <w:p w14:paraId="43D5F47B" w14:textId="77777777" w:rsidR="002510AC" w:rsidRPr="00D46799" w:rsidRDefault="002510AC" w:rsidP="00D46799">
      <w:pPr>
        <w:rPr>
          <w:b/>
          <w:szCs w:val="24"/>
        </w:rPr>
      </w:pPr>
      <w:r w:rsidRPr="00D46799">
        <w:rPr>
          <w:rFonts w:ascii="MS Gothic" w:eastAsia="MS Gothic" w:hint="eastAsia"/>
          <w:szCs w:val="24"/>
        </w:rPr>
        <w:t>☐</w:t>
      </w:r>
      <w:r w:rsidRPr="00D46799">
        <w:rPr>
          <w:rFonts w:ascii="MS Gothic" w:eastAsia="MS Gothic"/>
          <w:b/>
          <w:szCs w:val="24"/>
        </w:rPr>
        <w:t xml:space="preserve"> </w:t>
      </w:r>
      <w:r w:rsidRPr="00D46799">
        <w:rPr>
          <w:rFonts w:eastAsia="MS Gothic"/>
          <w:szCs w:val="24"/>
        </w:rPr>
        <w:t>Kopie des letzten Zeugnisses</w:t>
      </w:r>
    </w:p>
    <w:p w14:paraId="0210F2D2" w14:textId="77777777" w:rsidR="002510AC" w:rsidRPr="00D46799" w:rsidRDefault="002510AC" w:rsidP="00D46799">
      <w:pPr>
        <w:rPr>
          <w:rFonts w:eastAsia="MS Gothic"/>
          <w:szCs w:val="24"/>
        </w:rPr>
      </w:pPr>
      <w:r w:rsidRPr="00D46799">
        <w:rPr>
          <w:rFonts w:ascii="MS Gothic" w:eastAsia="MS Gothic" w:hint="eastAsia"/>
          <w:szCs w:val="24"/>
        </w:rPr>
        <w:t>☐</w:t>
      </w:r>
      <w:r w:rsidRPr="00D46799">
        <w:rPr>
          <w:rFonts w:ascii="MS Gothic" w:eastAsia="MS Gothic"/>
          <w:b/>
          <w:szCs w:val="24"/>
        </w:rPr>
        <w:t xml:space="preserve"> </w:t>
      </w:r>
      <w:r w:rsidRPr="00D46799">
        <w:rPr>
          <w:rFonts w:eastAsia="MS Gothic"/>
          <w:szCs w:val="24"/>
        </w:rPr>
        <w:t>Kopie des aktuellen Förderplans</w:t>
      </w:r>
    </w:p>
    <w:p w14:paraId="778CD4F4" w14:textId="66F4E7E2" w:rsidR="002510AC" w:rsidRDefault="002510AC" w:rsidP="00D46799">
      <w:pPr>
        <w:rPr>
          <w:rFonts w:eastAsia="MS Gothic"/>
          <w:szCs w:val="24"/>
        </w:rPr>
      </w:pPr>
      <w:r w:rsidRPr="00D46799">
        <w:rPr>
          <w:rFonts w:ascii="MS Gothic" w:eastAsia="MS Gothic" w:hint="eastAsia"/>
          <w:szCs w:val="24"/>
        </w:rPr>
        <w:t>☐</w:t>
      </w:r>
      <w:r w:rsidRPr="00D46799">
        <w:rPr>
          <w:rFonts w:ascii="MS Gothic" w:eastAsia="MS Gothic"/>
          <w:b/>
          <w:szCs w:val="24"/>
        </w:rPr>
        <w:t xml:space="preserve"> </w:t>
      </w:r>
      <w:r w:rsidRPr="00D46799">
        <w:rPr>
          <w:rFonts w:eastAsia="MS Gothic"/>
          <w:szCs w:val="24"/>
        </w:rPr>
        <w:t>Durchgeführte Diagnostik, Lernstandserhe</w:t>
      </w:r>
      <w:r w:rsidR="00D46799">
        <w:rPr>
          <w:rFonts w:eastAsia="MS Gothic"/>
          <w:szCs w:val="24"/>
        </w:rPr>
        <w:t>bungen, außerschulische Berichte</w:t>
      </w:r>
    </w:p>
    <w:p w14:paraId="5C70B3B9" w14:textId="719EC4BA" w:rsidR="00D46799" w:rsidRDefault="00D46799" w:rsidP="00D46799">
      <w:pPr>
        <w:rPr>
          <w:rFonts w:eastAsia="MS Gothic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011796" w:rsidRPr="00212B67" w14:paraId="2A4730E3" w14:textId="77777777" w:rsidTr="00011796">
        <w:trPr>
          <w:trHeight w:val="272"/>
        </w:trPr>
        <w:tc>
          <w:tcPr>
            <w:tcW w:w="9492" w:type="dxa"/>
          </w:tcPr>
          <w:p w14:paraId="4CB61632" w14:textId="6B751DAC" w:rsidR="00011796" w:rsidRPr="00011796" w:rsidRDefault="00011796" w:rsidP="00DA0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ildern Sie die Problemlage möglichst genau, evtl. anhand von Beispielen.</w:t>
            </w:r>
          </w:p>
          <w:p w14:paraId="007E690A" w14:textId="77777777" w:rsidR="00011796" w:rsidRDefault="00011796" w:rsidP="00DA0E01">
            <w:pPr>
              <w:rPr>
                <w:rFonts w:ascii="Segoe UI Symbol" w:hAnsi="Segoe UI Symbol" w:cs="Segoe UI Symbol"/>
                <w:szCs w:val="24"/>
              </w:rPr>
            </w:pPr>
          </w:p>
          <w:p w14:paraId="0C905531" w14:textId="77777777" w:rsidR="00011796" w:rsidRDefault="00011796" w:rsidP="00DA0E01">
            <w:pPr>
              <w:rPr>
                <w:rFonts w:ascii="Segoe UI Symbol" w:hAnsi="Segoe UI Symbol" w:cs="Segoe UI Symbol"/>
                <w:szCs w:val="24"/>
              </w:rPr>
            </w:pPr>
          </w:p>
          <w:p w14:paraId="31696CA3" w14:textId="77777777" w:rsidR="00011796" w:rsidRDefault="00011796" w:rsidP="00DA0E01">
            <w:pPr>
              <w:rPr>
                <w:szCs w:val="24"/>
              </w:rPr>
            </w:pPr>
          </w:p>
          <w:p w14:paraId="3479750B" w14:textId="77777777" w:rsidR="00011796" w:rsidRDefault="00011796" w:rsidP="00DA0E01">
            <w:pPr>
              <w:rPr>
                <w:szCs w:val="24"/>
              </w:rPr>
            </w:pPr>
          </w:p>
          <w:p w14:paraId="328BF9F1" w14:textId="208D022A" w:rsidR="00011796" w:rsidRDefault="00011796" w:rsidP="00DA0E01">
            <w:pPr>
              <w:rPr>
                <w:szCs w:val="24"/>
              </w:rPr>
            </w:pPr>
          </w:p>
          <w:p w14:paraId="5C98CF36" w14:textId="5FF33E22" w:rsidR="00011796" w:rsidRDefault="00011796" w:rsidP="00DA0E01">
            <w:pPr>
              <w:rPr>
                <w:szCs w:val="24"/>
              </w:rPr>
            </w:pPr>
          </w:p>
          <w:p w14:paraId="11A3908C" w14:textId="5B6DD4AC" w:rsidR="00011796" w:rsidRDefault="00011796" w:rsidP="00DA0E01">
            <w:pPr>
              <w:rPr>
                <w:szCs w:val="24"/>
              </w:rPr>
            </w:pPr>
          </w:p>
          <w:p w14:paraId="1F84A47A" w14:textId="68B198A5" w:rsidR="00011796" w:rsidRDefault="00011796" w:rsidP="00DA0E01">
            <w:pPr>
              <w:rPr>
                <w:szCs w:val="24"/>
              </w:rPr>
            </w:pPr>
          </w:p>
          <w:p w14:paraId="0039DAFF" w14:textId="6640AF0B" w:rsidR="00011796" w:rsidRDefault="00011796" w:rsidP="00DA0E01">
            <w:pPr>
              <w:rPr>
                <w:szCs w:val="24"/>
              </w:rPr>
            </w:pPr>
          </w:p>
          <w:p w14:paraId="5A881FCC" w14:textId="120BA34B" w:rsidR="00011796" w:rsidRDefault="00011796" w:rsidP="00DA0E01">
            <w:pPr>
              <w:rPr>
                <w:szCs w:val="24"/>
              </w:rPr>
            </w:pPr>
          </w:p>
          <w:p w14:paraId="63842FE3" w14:textId="664F7A6B" w:rsidR="00011796" w:rsidRDefault="00011796" w:rsidP="00DA0E01">
            <w:pPr>
              <w:rPr>
                <w:szCs w:val="24"/>
              </w:rPr>
            </w:pPr>
          </w:p>
          <w:p w14:paraId="1218396F" w14:textId="77777777" w:rsidR="00AC6D05" w:rsidRDefault="00AC6D05" w:rsidP="00DA0E01">
            <w:pPr>
              <w:rPr>
                <w:szCs w:val="24"/>
              </w:rPr>
            </w:pPr>
          </w:p>
          <w:p w14:paraId="3F006F50" w14:textId="26FFFA71" w:rsidR="00011796" w:rsidRPr="00816630" w:rsidRDefault="00011796" w:rsidP="00DA0E01">
            <w:pPr>
              <w:rPr>
                <w:szCs w:val="24"/>
              </w:rPr>
            </w:pPr>
          </w:p>
          <w:p w14:paraId="708E9DC3" w14:textId="77777777" w:rsidR="00011796" w:rsidRPr="00212B67" w:rsidRDefault="00011796" w:rsidP="00011796">
            <w:pPr>
              <w:rPr>
                <w:rFonts w:eastAsia="MS Gothic"/>
                <w:b/>
                <w:szCs w:val="24"/>
              </w:rPr>
            </w:pPr>
          </w:p>
        </w:tc>
      </w:tr>
    </w:tbl>
    <w:p w14:paraId="72EE15CB" w14:textId="0A4D0A64" w:rsidR="00D46799" w:rsidRDefault="00D46799" w:rsidP="00D46799">
      <w:pPr>
        <w:rPr>
          <w:rFonts w:eastAsia="MS Gothic"/>
          <w:szCs w:val="24"/>
        </w:rPr>
      </w:pPr>
    </w:p>
    <w:tbl>
      <w:tblPr>
        <w:tblpPr w:leftFromText="141" w:rightFromText="141" w:vertAnchor="text" w:tblpY="74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AC6D05" w:rsidRPr="00212B67" w14:paraId="13847759" w14:textId="77777777" w:rsidTr="00DA0E01">
        <w:trPr>
          <w:trHeight w:val="272"/>
        </w:trPr>
        <w:tc>
          <w:tcPr>
            <w:tcW w:w="9492" w:type="dxa"/>
          </w:tcPr>
          <w:p w14:paraId="67997781" w14:textId="77777777" w:rsidR="00AC6D05" w:rsidRPr="00011796" w:rsidRDefault="00AC6D05" w:rsidP="00DA0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che Stärken besitzt der/die Schüler*in? (emotional-sozial, intellektuell, sprachlich)</w:t>
            </w:r>
          </w:p>
          <w:p w14:paraId="058A6AFB" w14:textId="77777777" w:rsidR="00AC6D05" w:rsidRPr="00011796" w:rsidRDefault="00AC6D05" w:rsidP="00DA0E01">
            <w:pPr>
              <w:rPr>
                <w:rFonts w:ascii="Segoe UI Symbol" w:hAnsi="Segoe UI Symbol" w:cs="Segoe UI Symbol"/>
                <w:szCs w:val="24"/>
              </w:rPr>
            </w:pPr>
          </w:p>
          <w:p w14:paraId="2A36CDDE" w14:textId="6692608D" w:rsidR="00AC6D05" w:rsidRPr="00212B67" w:rsidRDefault="00AC6D05" w:rsidP="00DA0E01">
            <w:pPr>
              <w:rPr>
                <w:rFonts w:eastAsia="MS Gothic"/>
                <w:b/>
                <w:szCs w:val="24"/>
              </w:rPr>
            </w:pPr>
          </w:p>
        </w:tc>
      </w:tr>
    </w:tbl>
    <w:p w14:paraId="32469A1B" w14:textId="0E4F34C2" w:rsidR="00AC6D05" w:rsidRDefault="00AC6D05" w:rsidP="00D46799">
      <w:pPr>
        <w:rPr>
          <w:rFonts w:eastAsia="MS Gothic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011796" w:rsidRPr="00212B67" w14:paraId="692015E5" w14:textId="77777777" w:rsidTr="00DA0E01">
        <w:trPr>
          <w:trHeight w:val="272"/>
        </w:trPr>
        <w:tc>
          <w:tcPr>
            <w:tcW w:w="9492" w:type="dxa"/>
          </w:tcPr>
          <w:p w14:paraId="33F1F87B" w14:textId="6234A0C4" w:rsidR="00011796" w:rsidRPr="00011796" w:rsidRDefault="00011796" w:rsidP="00DA0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che Präventiven Maßnahmen erfolgten bereits?</w:t>
            </w:r>
            <w:r w:rsidR="00AC6D05">
              <w:rPr>
                <w:b/>
                <w:szCs w:val="24"/>
              </w:rPr>
              <w:t xml:space="preserve"> Bitte ausführen.</w:t>
            </w:r>
          </w:p>
          <w:p w14:paraId="047D487D" w14:textId="6337F9E8" w:rsidR="00011796" w:rsidRDefault="00011796" w:rsidP="00011796">
            <w:pPr>
              <w:rPr>
                <w:rFonts w:ascii="Segoe UI Symbol" w:hAnsi="Segoe UI Symbol" w:cs="Segoe UI Symbol"/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011796">
              <w:rPr>
                <w:szCs w:val="24"/>
              </w:rPr>
              <w:t>Beratung der Eltern</w:t>
            </w:r>
            <w:r w:rsidRPr="00011796">
              <w:rPr>
                <w:rFonts w:ascii="Segoe UI Symbol" w:hAnsi="Segoe UI Symbol" w:cs="Segoe UI Symbol"/>
                <w:szCs w:val="24"/>
              </w:rPr>
              <w:t>:</w:t>
            </w:r>
          </w:p>
          <w:p w14:paraId="757B1EA8" w14:textId="77777777" w:rsidR="00011796" w:rsidRPr="00011796" w:rsidRDefault="00011796" w:rsidP="00011796">
            <w:pPr>
              <w:rPr>
                <w:rFonts w:ascii="Segoe UI Symbol" w:hAnsi="Segoe UI Symbol" w:cs="Segoe UI Symbol"/>
                <w:szCs w:val="24"/>
              </w:rPr>
            </w:pPr>
          </w:p>
          <w:p w14:paraId="1A54199F" w14:textId="77777777" w:rsidR="00011796" w:rsidRPr="00011796" w:rsidRDefault="00011796" w:rsidP="00011796">
            <w:pPr>
              <w:rPr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011796">
              <w:rPr>
                <w:szCs w:val="24"/>
              </w:rPr>
              <w:t>schulische präventive Maßnahmen:</w:t>
            </w:r>
          </w:p>
          <w:p w14:paraId="12EE6403" w14:textId="199CF987" w:rsidR="00011796" w:rsidRPr="00011796" w:rsidRDefault="00011796" w:rsidP="00011796">
            <w:pPr>
              <w:rPr>
                <w:b/>
                <w:szCs w:val="24"/>
              </w:rPr>
            </w:pPr>
          </w:p>
          <w:p w14:paraId="4C3AE955" w14:textId="77777777" w:rsidR="00011796" w:rsidRPr="00011796" w:rsidRDefault="00011796" w:rsidP="00011796">
            <w:pPr>
              <w:rPr>
                <w:rFonts w:ascii="Segoe UI Symbol" w:hAnsi="Segoe UI Symbol" w:cs="Segoe UI Symbol"/>
                <w:b/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011796">
              <w:rPr>
                <w:szCs w:val="24"/>
              </w:rPr>
              <w:t>Nachteilsausgleich</w:t>
            </w:r>
            <w:r w:rsidRPr="00011796">
              <w:rPr>
                <w:rFonts w:ascii="Segoe UI Symbol" w:hAnsi="Segoe UI Symbol" w:cs="Segoe UI Symbol"/>
                <w:szCs w:val="24"/>
              </w:rPr>
              <w:t>:</w:t>
            </w:r>
          </w:p>
          <w:p w14:paraId="0B16441D" w14:textId="77777777" w:rsidR="00011796" w:rsidRPr="00011796" w:rsidRDefault="00011796" w:rsidP="00011796">
            <w:pPr>
              <w:rPr>
                <w:rFonts w:ascii="Segoe UI Symbol" w:hAnsi="Segoe UI Symbol" w:cs="Segoe UI Symbol"/>
                <w:b/>
                <w:szCs w:val="24"/>
              </w:rPr>
            </w:pPr>
          </w:p>
          <w:p w14:paraId="703FC507" w14:textId="553251BF" w:rsidR="00011796" w:rsidRDefault="00011796" w:rsidP="00011796">
            <w:pPr>
              <w:rPr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011796">
              <w:rPr>
                <w:szCs w:val="24"/>
              </w:rPr>
              <w:t>außerschulische Fördermaßnahmen:</w:t>
            </w:r>
          </w:p>
          <w:p w14:paraId="59769C18" w14:textId="71188808" w:rsidR="00011796" w:rsidRPr="00011796" w:rsidRDefault="00011796" w:rsidP="00011796">
            <w:pPr>
              <w:rPr>
                <w:szCs w:val="24"/>
              </w:rPr>
            </w:pPr>
          </w:p>
          <w:p w14:paraId="364F3CFB" w14:textId="738CA840" w:rsidR="00011796" w:rsidRPr="00011796" w:rsidRDefault="00011796" w:rsidP="00011796">
            <w:pPr>
              <w:rPr>
                <w:rFonts w:ascii="Segoe UI Symbol" w:hAnsi="Segoe UI Symbol" w:cs="Segoe UI Symbol"/>
                <w:b/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 xml:space="preserve">☐ </w:t>
            </w:r>
            <w:r w:rsidRPr="00011796">
              <w:rPr>
                <w:szCs w:val="24"/>
              </w:rPr>
              <w:t>Diagnostik (</w:t>
            </w:r>
            <w:r w:rsidR="00AC6D05">
              <w:rPr>
                <w:szCs w:val="24"/>
              </w:rPr>
              <w:t>schulisch</w:t>
            </w:r>
            <w:r w:rsidRPr="00011796">
              <w:rPr>
                <w:szCs w:val="24"/>
              </w:rPr>
              <w:t xml:space="preserve"> / außerschulisch):</w:t>
            </w:r>
          </w:p>
          <w:p w14:paraId="18E3311E" w14:textId="5DFDDE15" w:rsidR="00011796" w:rsidRPr="00011796" w:rsidRDefault="00011796" w:rsidP="00011796">
            <w:pPr>
              <w:rPr>
                <w:rFonts w:ascii="Segoe UI Symbol" w:hAnsi="Segoe UI Symbol" w:cs="Segoe UI Symbol"/>
                <w:b/>
                <w:szCs w:val="24"/>
              </w:rPr>
            </w:pPr>
          </w:p>
          <w:p w14:paraId="5EE00DC2" w14:textId="77777777" w:rsidR="00011796" w:rsidRPr="00011796" w:rsidRDefault="00011796" w:rsidP="00011796">
            <w:pPr>
              <w:rPr>
                <w:rFonts w:ascii="Segoe UI Symbol" w:hAnsi="Segoe UI Symbol" w:cs="Segoe UI Symbol"/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C6D05">
              <w:rPr>
                <w:szCs w:val="24"/>
              </w:rPr>
              <w:t>Schulpsycholog*in:</w:t>
            </w:r>
          </w:p>
          <w:p w14:paraId="547CBEB7" w14:textId="77777777" w:rsidR="00011796" w:rsidRPr="00011796" w:rsidRDefault="00011796" w:rsidP="00011796">
            <w:pPr>
              <w:rPr>
                <w:rFonts w:ascii="Segoe UI Symbol" w:hAnsi="Segoe UI Symbol" w:cs="Segoe UI Symbol"/>
                <w:b/>
                <w:szCs w:val="24"/>
              </w:rPr>
            </w:pPr>
          </w:p>
          <w:p w14:paraId="50AD5A41" w14:textId="77AFA2C7" w:rsidR="00011796" w:rsidRDefault="00011796" w:rsidP="00011796">
            <w:pPr>
              <w:rPr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AC6D05">
              <w:rPr>
                <w:szCs w:val="24"/>
              </w:rPr>
              <w:t>Schulsozialarbeit/UBUS:</w:t>
            </w:r>
          </w:p>
          <w:p w14:paraId="28049A24" w14:textId="32667C29" w:rsidR="00AC6D05" w:rsidRDefault="00AC6D05" w:rsidP="00011796">
            <w:pPr>
              <w:rPr>
                <w:szCs w:val="24"/>
              </w:rPr>
            </w:pPr>
          </w:p>
          <w:p w14:paraId="1EA15986" w14:textId="506AC28B" w:rsidR="00011796" w:rsidRPr="00AC6D05" w:rsidRDefault="00AC6D05" w:rsidP="00DA0E01">
            <w:pPr>
              <w:rPr>
                <w:rFonts w:ascii="Segoe UI Symbol" w:hAnsi="Segoe UI Symbol" w:cs="Segoe UI Symbol"/>
                <w:szCs w:val="24"/>
              </w:rPr>
            </w:pPr>
            <w:r w:rsidRPr="00011796">
              <w:rPr>
                <w:rFonts w:ascii="Segoe UI Symbol" w:hAnsi="Segoe UI Symbol" w:cs="Segoe UI Symbol" w:hint="eastAsia"/>
                <w:szCs w:val="24"/>
              </w:rPr>
              <w:t>☐</w:t>
            </w:r>
            <w:r w:rsidRPr="00011796">
              <w:rPr>
                <w:rFonts w:ascii="Segoe UI Symbol" w:hAnsi="Segoe UI Symbol" w:cs="Segoe UI Symbol"/>
                <w:szCs w:val="24"/>
              </w:rPr>
              <w:t xml:space="preserve"> </w:t>
            </w:r>
            <w:r>
              <w:rPr>
                <w:szCs w:val="24"/>
              </w:rPr>
              <w:t>Sonstige:</w:t>
            </w:r>
          </w:p>
          <w:p w14:paraId="2EF4319D" w14:textId="77777777" w:rsidR="00011796" w:rsidRPr="00212B67" w:rsidRDefault="00011796" w:rsidP="00DA0E01">
            <w:pPr>
              <w:rPr>
                <w:rFonts w:eastAsia="MS Gothic"/>
                <w:b/>
                <w:szCs w:val="24"/>
              </w:rPr>
            </w:pPr>
          </w:p>
        </w:tc>
      </w:tr>
    </w:tbl>
    <w:p w14:paraId="1733BDFA" w14:textId="551FDF29" w:rsidR="00AC6D05" w:rsidRDefault="00AC6D05" w:rsidP="00D46799">
      <w:pPr>
        <w:rPr>
          <w:rFonts w:eastAsia="MS Gothic"/>
          <w:szCs w:val="24"/>
        </w:rPr>
      </w:pPr>
    </w:p>
    <w:tbl>
      <w:tblPr>
        <w:tblpPr w:leftFromText="141" w:rightFromText="141" w:vertAnchor="text" w:tblpY="119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AC6D05" w:rsidRPr="00212B67" w14:paraId="68E35544" w14:textId="77777777" w:rsidTr="00AC6D05">
        <w:trPr>
          <w:trHeight w:val="272"/>
        </w:trPr>
        <w:tc>
          <w:tcPr>
            <w:tcW w:w="9492" w:type="dxa"/>
          </w:tcPr>
          <w:p w14:paraId="2F913606" w14:textId="77777777" w:rsidR="00AC6D05" w:rsidRDefault="00AC6D05" w:rsidP="00AC6D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elchen konkreten Auftrag haben Sie an das </w:t>
            </w:r>
            <w:proofErr w:type="spellStart"/>
            <w:r>
              <w:rPr>
                <w:b/>
                <w:szCs w:val="24"/>
              </w:rPr>
              <w:t>rBFZ</w:t>
            </w:r>
            <w:proofErr w:type="spellEnd"/>
            <w:r>
              <w:rPr>
                <w:b/>
                <w:szCs w:val="24"/>
              </w:rPr>
              <w:t>? Führen Sie ihr Anliegen aus.</w:t>
            </w:r>
          </w:p>
          <w:p w14:paraId="3FC2FDE9" w14:textId="653D6757" w:rsidR="00AC6D05" w:rsidRPr="00AC6D05" w:rsidRDefault="00AC6D05" w:rsidP="00AC6D05">
            <w:pPr>
              <w:spacing w:after="120"/>
              <w:rPr>
                <w:szCs w:val="24"/>
              </w:rPr>
            </w:pPr>
            <w:r w:rsidRPr="00AC6D05">
              <w:rPr>
                <w:rFonts w:ascii="Segoe UI Symbol" w:hAnsi="Segoe UI Symbol" w:cs="Segoe UI Symbol"/>
                <w:szCs w:val="24"/>
              </w:rPr>
              <w:t>☐</w:t>
            </w:r>
            <w:r w:rsidRPr="00AC6D05">
              <w:rPr>
                <w:szCs w:val="24"/>
              </w:rPr>
              <w:t xml:space="preserve"> Beratungsgespräch mit: </w:t>
            </w:r>
          </w:p>
          <w:p w14:paraId="0732BAFC" w14:textId="33E70D47" w:rsidR="00AC6D05" w:rsidRPr="00AC6D05" w:rsidRDefault="00AC6D05" w:rsidP="00AC6D05">
            <w:pPr>
              <w:spacing w:after="120"/>
              <w:rPr>
                <w:szCs w:val="24"/>
              </w:rPr>
            </w:pPr>
            <w:r w:rsidRPr="00AC6D05">
              <w:rPr>
                <w:rFonts w:ascii="Segoe UI Symbol" w:hAnsi="Segoe UI Symbol" w:cs="Segoe UI Symbol"/>
                <w:szCs w:val="24"/>
              </w:rPr>
              <w:t>☐</w:t>
            </w:r>
            <w:r w:rsidRPr="00AC6D05">
              <w:rPr>
                <w:szCs w:val="24"/>
              </w:rPr>
              <w:t xml:space="preserve"> Hospitation:</w:t>
            </w:r>
          </w:p>
          <w:p w14:paraId="6C16C060" w14:textId="77F29ED1" w:rsidR="00AC6D05" w:rsidRDefault="00AC6D05" w:rsidP="00AC6D05">
            <w:pPr>
              <w:spacing w:after="120"/>
              <w:rPr>
                <w:szCs w:val="24"/>
              </w:rPr>
            </w:pPr>
            <w:r w:rsidRPr="00AC6D05">
              <w:rPr>
                <w:rFonts w:ascii="Segoe UI Symbol" w:hAnsi="Segoe UI Symbol" w:cs="Segoe UI Symbol"/>
                <w:szCs w:val="24"/>
              </w:rPr>
              <w:t>☐</w:t>
            </w:r>
            <w:r w:rsidRPr="00AC6D05">
              <w:rPr>
                <w:szCs w:val="24"/>
              </w:rPr>
              <w:t xml:space="preserve"> Diagnostische Arbeit:</w:t>
            </w:r>
          </w:p>
          <w:p w14:paraId="0B0BA197" w14:textId="77777777" w:rsidR="00AC6D05" w:rsidRPr="00AC6D05" w:rsidRDefault="00AC6D05" w:rsidP="00AC6D05">
            <w:pPr>
              <w:spacing w:after="120"/>
              <w:rPr>
                <w:szCs w:val="24"/>
              </w:rPr>
            </w:pPr>
            <w:r w:rsidRPr="00AC6D05">
              <w:rPr>
                <w:rFonts w:ascii="Segoe UI Symbol" w:hAnsi="Segoe UI Symbol" w:cs="Segoe UI Symbol"/>
                <w:szCs w:val="24"/>
              </w:rPr>
              <w:t>☐</w:t>
            </w:r>
            <w:r w:rsidRPr="00AC6D05">
              <w:rPr>
                <w:b/>
                <w:szCs w:val="24"/>
              </w:rPr>
              <w:t xml:space="preserve"> </w:t>
            </w:r>
            <w:r w:rsidRPr="00AC6D05">
              <w:rPr>
                <w:szCs w:val="24"/>
              </w:rPr>
              <w:t>Teilnahme am ‚Runden Tisch’:</w:t>
            </w:r>
          </w:p>
          <w:p w14:paraId="5EAB337E" w14:textId="090BD5C9" w:rsidR="00AC6D05" w:rsidRPr="00AC6D05" w:rsidRDefault="00AC6D05" w:rsidP="00AC6D05">
            <w:pPr>
              <w:spacing w:after="120"/>
              <w:rPr>
                <w:b/>
                <w:szCs w:val="24"/>
              </w:rPr>
            </w:pPr>
            <w:r w:rsidRPr="00AC6D05">
              <w:rPr>
                <w:rFonts w:ascii="Segoe UI Symbol" w:hAnsi="Segoe UI Symbol" w:cs="Segoe UI Symbol"/>
                <w:szCs w:val="24"/>
              </w:rPr>
              <w:t>☐</w:t>
            </w:r>
            <w:r w:rsidRPr="00AC6D05">
              <w:rPr>
                <w:b/>
                <w:szCs w:val="24"/>
              </w:rPr>
              <w:t xml:space="preserve"> </w:t>
            </w:r>
            <w:r w:rsidRPr="00AC6D05">
              <w:rPr>
                <w:szCs w:val="24"/>
              </w:rPr>
              <w:t>Sonstiges:</w:t>
            </w:r>
          </w:p>
        </w:tc>
      </w:tr>
    </w:tbl>
    <w:p w14:paraId="69C4401C" w14:textId="42577F48" w:rsidR="00AC6D05" w:rsidRDefault="00AC6D05" w:rsidP="002510AC">
      <w:pPr>
        <w:rPr>
          <w:rFonts w:cs="Arial"/>
        </w:rPr>
      </w:pPr>
    </w:p>
    <w:tbl>
      <w:tblPr>
        <w:tblpPr w:leftFromText="141" w:rightFromText="141" w:vertAnchor="text" w:tblpY="119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E07649" w:rsidRPr="00212B67" w14:paraId="69BC3B89" w14:textId="77777777" w:rsidTr="00DA0E01">
        <w:trPr>
          <w:trHeight w:val="272"/>
        </w:trPr>
        <w:tc>
          <w:tcPr>
            <w:tcW w:w="9492" w:type="dxa"/>
          </w:tcPr>
          <w:p w14:paraId="1711040C" w14:textId="50F70595" w:rsidR="00E07649" w:rsidRDefault="00E07649" w:rsidP="00DA0E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öchten Sie etwas ergänzen oder gibt es etwas Bestimmtes zu beachten?</w:t>
            </w:r>
          </w:p>
          <w:p w14:paraId="7A9CBAEE" w14:textId="49462A9E" w:rsidR="00E07649" w:rsidRPr="00AC6D05" w:rsidRDefault="00E07649" w:rsidP="00DA0E01">
            <w:pPr>
              <w:spacing w:after="120"/>
              <w:rPr>
                <w:b/>
                <w:szCs w:val="24"/>
              </w:rPr>
            </w:pPr>
          </w:p>
        </w:tc>
      </w:tr>
    </w:tbl>
    <w:p w14:paraId="5E854E15" w14:textId="21556990" w:rsidR="002510AC" w:rsidRDefault="002510AC" w:rsidP="002510AC">
      <w:pPr>
        <w:rPr>
          <w:rFonts w:cs="Arial"/>
        </w:rPr>
      </w:pPr>
    </w:p>
    <w:p w14:paraId="29FAA238" w14:textId="06B57317" w:rsidR="006C2C68" w:rsidRDefault="002510AC" w:rsidP="002510AC">
      <w:pPr>
        <w:ind w:right="-142"/>
        <w:rPr>
          <w:rFonts w:eastAsia="MS Gothic"/>
        </w:rPr>
      </w:pPr>
      <w:r w:rsidRPr="006C2C68">
        <w:rPr>
          <w:rFonts w:ascii="MS Gothic" w:eastAsia="MS Gothic" w:cs="Arial" w:hint="eastAsia"/>
        </w:rPr>
        <w:t>☐</w:t>
      </w:r>
      <w:r>
        <w:rPr>
          <w:rFonts w:ascii="MS Gothic" w:eastAsia="MS Gothic" w:cs="Arial" w:hint="eastAsia"/>
          <w:b/>
        </w:rPr>
        <w:t xml:space="preserve"> </w:t>
      </w:r>
      <w:r w:rsidRPr="004923E5">
        <w:rPr>
          <w:rFonts w:eastAsia="MS Gothic"/>
        </w:rPr>
        <w:t>Hiermit</w:t>
      </w:r>
      <w:r>
        <w:rPr>
          <w:rFonts w:eastAsia="MS Gothic"/>
        </w:rPr>
        <w:t xml:space="preserve"> gebe ich / geben wir unser Einverständnis zur </w:t>
      </w:r>
      <w:r w:rsidR="006C2C68">
        <w:rPr>
          <w:rFonts w:eastAsia="MS Gothic"/>
        </w:rPr>
        <w:t>Erhebung der Lernausgangslage.</w:t>
      </w:r>
    </w:p>
    <w:p w14:paraId="7A0CDE71" w14:textId="7B25881C" w:rsidR="006C2C68" w:rsidRDefault="001D22A6" w:rsidP="002510AC">
      <w:pPr>
        <w:ind w:right="-142"/>
        <w:rPr>
          <w:rFonts w:eastAsia="MS Gothic"/>
        </w:rPr>
      </w:pPr>
      <w:r>
        <w:rPr>
          <w:rFonts w:eastAsia="MS Gothic"/>
        </w:rPr>
        <w:t xml:space="preserve">      </w:t>
      </w:r>
      <w:r w:rsidRPr="006C2C68">
        <w:rPr>
          <w:rFonts w:ascii="MS Gothic" w:eastAsia="MS Gothic" w:cs="Arial" w:hint="eastAsia"/>
        </w:rPr>
        <w:t>☐</w:t>
      </w:r>
      <w:r>
        <w:rPr>
          <w:rFonts w:ascii="MS Gothic" w:eastAsia="MS Gothic" w:cs="Arial" w:hint="eastAsia"/>
        </w:rPr>
        <w:t xml:space="preserve"> </w:t>
      </w:r>
      <w:r w:rsidR="006C2C68">
        <w:rPr>
          <w:rFonts w:eastAsia="MS Gothic"/>
        </w:rPr>
        <w:t>L</w:t>
      </w:r>
      <w:r>
        <w:rPr>
          <w:rFonts w:eastAsia="MS Gothic"/>
        </w:rPr>
        <w:t xml:space="preserve">esen          </w:t>
      </w:r>
      <w:r w:rsidRPr="006C2C68">
        <w:rPr>
          <w:rFonts w:ascii="MS Gothic" w:eastAsia="MS Gothic" w:cs="Arial" w:hint="eastAsia"/>
        </w:rPr>
        <w:t>☐</w:t>
      </w:r>
      <w:r>
        <w:rPr>
          <w:rFonts w:eastAsia="MS Gothic"/>
        </w:rPr>
        <w:t xml:space="preserve"> Schreiben          </w:t>
      </w:r>
      <w:r w:rsidRPr="006C2C68">
        <w:rPr>
          <w:rFonts w:ascii="MS Gothic" w:eastAsia="MS Gothic" w:cs="Arial" w:hint="eastAsia"/>
        </w:rPr>
        <w:t>☐</w:t>
      </w:r>
      <w:r>
        <w:rPr>
          <w:rFonts w:ascii="MS Gothic" w:eastAsia="MS Gothic" w:cs="Arial" w:hint="eastAsia"/>
        </w:rPr>
        <w:t xml:space="preserve"> </w:t>
      </w:r>
      <w:r>
        <w:rPr>
          <w:rFonts w:eastAsia="MS Gothic"/>
        </w:rPr>
        <w:t xml:space="preserve">Sprache          </w:t>
      </w:r>
      <w:r w:rsidRPr="006C2C68">
        <w:rPr>
          <w:rFonts w:ascii="MS Gothic" w:eastAsia="MS Gothic" w:cs="Arial" w:hint="eastAsia"/>
        </w:rPr>
        <w:t>☐</w:t>
      </w:r>
      <w:r>
        <w:rPr>
          <w:rFonts w:ascii="MS Gothic" w:eastAsia="MS Gothic" w:cs="Arial" w:hint="eastAsia"/>
        </w:rPr>
        <w:t xml:space="preserve"> </w:t>
      </w:r>
      <w:r>
        <w:rPr>
          <w:rFonts w:eastAsia="MS Gothic"/>
        </w:rPr>
        <w:t xml:space="preserve">Rechnen          </w:t>
      </w:r>
      <w:r w:rsidRPr="006C2C68">
        <w:rPr>
          <w:rFonts w:ascii="MS Gothic" w:eastAsia="MS Gothic" w:cs="Arial" w:hint="eastAsia"/>
        </w:rPr>
        <w:t>☐</w:t>
      </w:r>
      <w:r>
        <w:rPr>
          <w:rFonts w:ascii="MS Gothic" w:eastAsia="MS Gothic" w:cs="Arial" w:hint="eastAsia"/>
        </w:rPr>
        <w:t xml:space="preserve"> </w:t>
      </w:r>
      <w:r>
        <w:rPr>
          <w:rFonts w:eastAsia="MS Gothic"/>
        </w:rPr>
        <w:t>Intelligenz</w:t>
      </w:r>
    </w:p>
    <w:p w14:paraId="22C9711D" w14:textId="77777777" w:rsidR="002510AC" w:rsidRPr="004923E5" w:rsidRDefault="002510AC" w:rsidP="002510AC">
      <w:pPr>
        <w:rPr>
          <w:b/>
        </w:rPr>
      </w:pPr>
    </w:p>
    <w:p w14:paraId="25052680" w14:textId="11B8A713" w:rsidR="002510AC" w:rsidRPr="003B2CB1" w:rsidRDefault="002510AC" w:rsidP="002510AC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__________________________________</w:t>
      </w:r>
      <w:r w:rsidR="006C2C68">
        <w:rPr>
          <w:rFonts w:ascii="Century Gothic" w:hAnsi="Century Gothic"/>
          <w:szCs w:val="24"/>
        </w:rPr>
        <w:t>_</w:t>
      </w:r>
      <w:r>
        <w:rPr>
          <w:rFonts w:ascii="Century Gothic" w:hAnsi="Century Gothic"/>
          <w:szCs w:val="24"/>
        </w:rPr>
        <w:t xml:space="preserve">           _____________________________________</w:t>
      </w:r>
    </w:p>
    <w:p w14:paraId="51A2C27B" w14:textId="77777777" w:rsidR="002510AC" w:rsidRPr="006C2C68" w:rsidRDefault="002510AC" w:rsidP="002510AC">
      <w:pPr>
        <w:rPr>
          <w:sz w:val="18"/>
          <w:szCs w:val="18"/>
        </w:rPr>
      </w:pPr>
      <w:r w:rsidRPr="006C2C68">
        <w:rPr>
          <w:sz w:val="18"/>
          <w:szCs w:val="18"/>
        </w:rPr>
        <w:t>Ort, Datum</w:t>
      </w:r>
      <w:r w:rsidRPr="006C2C68">
        <w:rPr>
          <w:sz w:val="18"/>
          <w:szCs w:val="18"/>
        </w:rPr>
        <w:tab/>
        <w:t xml:space="preserve">                                                                             Eltern/Erziehungsberechtigte</w:t>
      </w:r>
      <w:r w:rsidRPr="006C2C68">
        <w:rPr>
          <w:sz w:val="18"/>
          <w:szCs w:val="18"/>
        </w:rPr>
        <w:tab/>
      </w:r>
    </w:p>
    <w:p w14:paraId="6C0BDB8C" w14:textId="77777777" w:rsidR="002510AC" w:rsidRDefault="002510AC" w:rsidP="002510AC">
      <w:pPr>
        <w:rPr>
          <w:rFonts w:ascii="Century Gothic" w:hAnsi="Century Gothic"/>
          <w:sz w:val="16"/>
          <w:szCs w:val="16"/>
        </w:rPr>
      </w:pPr>
    </w:p>
    <w:p w14:paraId="1DF27529" w14:textId="77777777" w:rsidR="002510AC" w:rsidRDefault="002510AC" w:rsidP="002510AC">
      <w:pPr>
        <w:rPr>
          <w:rFonts w:ascii="Century Gothic" w:hAnsi="Century Gothic"/>
          <w:sz w:val="16"/>
          <w:szCs w:val="16"/>
        </w:rPr>
      </w:pPr>
    </w:p>
    <w:p w14:paraId="399E7D8D" w14:textId="2DA1BD50" w:rsidR="002510AC" w:rsidRDefault="00333674" w:rsidP="002510A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14:paraId="10436EB4" w14:textId="42DFF2A5" w:rsidR="002510AC" w:rsidRPr="00BF5F7D" w:rsidRDefault="002510AC" w:rsidP="002510AC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__________________________________</w:t>
      </w:r>
      <w:r w:rsidR="006C2C68">
        <w:rPr>
          <w:rFonts w:ascii="Century Gothic" w:hAnsi="Century Gothic"/>
          <w:szCs w:val="24"/>
        </w:rPr>
        <w:t>_</w:t>
      </w:r>
      <w:r>
        <w:rPr>
          <w:rFonts w:ascii="Century Gothic" w:hAnsi="Century Gothic"/>
          <w:szCs w:val="24"/>
        </w:rPr>
        <w:t xml:space="preserve">           ______</w:t>
      </w:r>
      <w:r w:rsidR="006C2C68">
        <w:rPr>
          <w:rFonts w:ascii="Century Gothic" w:hAnsi="Century Gothic"/>
          <w:szCs w:val="24"/>
        </w:rPr>
        <w:t>_______________________________</w:t>
      </w:r>
    </w:p>
    <w:p w14:paraId="05FAB920" w14:textId="3E57E68A" w:rsidR="002510AC" w:rsidRPr="006C2C68" w:rsidRDefault="002510AC" w:rsidP="002510AC">
      <w:pPr>
        <w:rPr>
          <w:sz w:val="18"/>
          <w:szCs w:val="18"/>
        </w:rPr>
      </w:pPr>
      <w:r w:rsidRPr="006C2C68">
        <w:rPr>
          <w:sz w:val="18"/>
          <w:szCs w:val="18"/>
        </w:rPr>
        <w:t xml:space="preserve">Klassenlehrer*in                                                                      </w:t>
      </w:r>
      <w:r w:rsidR="006C2C68">
        <w:rPr>
          <w:sz w:val="18"/>
          <w:szCs w:val="18"/>
        </w:rPr>
        <w:t xml:space="preserve">             Koordinator*in </w:t>
      </w:r>
      <w:proofErr w:type="spellStart"/>
      <w:r w:rsidR="006C2C68">
        <w:rPr>
          <w:sz w:val="18"/>
          <w:szCs w:val="18"/>
        </w:rPr>
        <w:t>rBFZ</w:t>
      </w:r>
      <w:proofErr w:type="spellEnd"/>
    </w:p>
    <w:p w14:paraId="7E9CA9E8" w14:textId="77777777" w:rsidR="002510AC" w:rsidRDefault="002510AC" w:rsidP="002510AC">
      <w:pPr>
        <w:rPr>
          <w:rFonts w:ascii="Century Gothic" w:hAnsi="Century Gothic" w:cs="Arial"/>
          <w:sz w:val="18"/>
          <w:szCs w:val="18"/>
        </w:rPr>
      </w:pPr>
    </w:p>
    <w:p w14:paraId="5B2F2CB4" w14:textId="77777777" w:rsidR="002510AC" w:rsidRDefault="002510AC" w:rsidP="002510A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62143785" w14:textId="43109D99" w:rsidR="002510AC" w:rsidRDefault="002510AC" w:rsidP="002510AC">
      <w:pPr>
        <w:rPr>
          <w:rFonts w:ascii="Century Gothic" w:hAnsi="Century Gothic"/>
          <w:szCs w:val="24"/>
          <w:u w:val="single"/>
        </w:rPr>
      </w:pPr>
    </w:p>
    <w:p w14:paraId="3CA2DE34" w14:textId="77777777" w:rsidR="002510AC" w:rsidRPr="00AA1FF9" w:rsidRDefault="002510AC" w:rsidP="002510A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Cs w:val="24"/>
        </w:rPr>
        <w:t>__________________________________</w:t>
      </w:r>
      <w:r>
        <w:rPr>
          <w:rFonts w:ascii="Century Gothic" w:hAnsi="Century Gothic"/>
          <w:szCs w:val="24"/>
          <w:u w:val="single"/>
        </w:rPr>
        <w:t xml:space="preserve">  </w:t>
      </w:r>
    </w:p>
    <w:p w14:paraId="21149888" w14:textId="4F335884" w:rsidR="003E02F4" w:rsidRPr="006C2C68" w:rsidRDefault="002510AC" w:rsidP="002510AC">
      <w:pPr>
        <w:rPr>
          <w:sz w:val="18"/>
          <w:szCs w:val="18"/>
        </w:rPr>
      </w:pPr>
      <w:r w:rsidRPr="006C2C68">
        <w:rPr>
          <w:sz w:val="18"/>
          <w:szCs w:val="18"/>
        </w:rPr>
        <w:t xml:space="preserve">Schulstempel und Unterschrift der Schulleitung     </w:t>
      </w:r>
    </w:p>
    <w:sectPr w:rsidR="003E02F4" w:rsidRPr="006C2C68" w:rsidSect="005D09F3">
      <w:headerReference w:type="default" r:id="rId8"/>
      <w:footerReference w:type="default" r:id="rId9"/>
      <w:pgSz w:w="11906" w:h="16838"/>
      <w:pgMar w:top="1574" w:right="991" w:bottom="1134" w:left="1418" w:header="720" w:footer="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F200" w14:textId="77777777" w:rsidR="00FB6D0A" w:rsidRDefault="00FB6D0A" w:rsidP="00DE3900">
      <w:r>
        <w:separator/>
      </w:r>
    </w:p>
  </w:endnote>
  <w:endnote w:type="continuationSeparator" w:id="0">
    <w:p w14:paraId="1A7D5831" w14:textId="77777777" w:rsidR="00FB6D0A" w:rsidRDefault="00FB6D0A" w:rsidP="00DE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5E88" w14:textId="5C9E2164" w:rsidR="00FB6D0A" w:rsidRPr="000E45FC" w:rsidRDefault="00FB6D0A" w:rsidP="003E02F4"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0E45FC">
      <w:rPr>
        <w:rFonts w:ascii="Arial" w:hAnsi="Arial" w:cs="Arial"/>
        <w:sz w:val="14"/>
        <w:szCs w:val="14"/>
      </w:rPr>
      <w:t xml:space="preserve">Seite </w:t>
    </w:r>
    <w:r w:rsidRPr="000E45FC">
      <w:rPr>
        <w:rFonts w:ascii="Arial" w:hAnsi="Arial" w:cs="Arial"/>
        <w:b/>
        <w:bCs/>
        <w:sz w:val="14"/>
        <w:szCs w:val="14"/>
      </w:rPr>
      <w:fldChar w:fldCharType="begin"/>
    </w:r>
    <w:r w:rsidRPr="000E45FC">
      <w:rPr>
        <w:rFonts w:ascii="Arial" w:hAnsi="Arial" w:cs="Arial"/>
        <w:b/>
        <w:bCs/>
        <w:sz w:val="14"/>
        <w:szCs w:val="14"/>
      </w:rPr>
      <w:instrText>PAGE</w:instrText>
    </w:r>
    <w:r w:rsidRPr="000E45FC">
      <w:rPr>
        <w:rFonts w:ascii="Arial" w:hAnsi="Arial" w:cs="Arial"/>
        <w:b/>
        <w:bCs/>
        <w:sz w:val="14"/>
        <w:szCs w:val="14"/>
      </w:rPr>
      <w:fldChar w:fldCharType="separate"/>
    </w:r>
    <w:r w:rsidR="00250ED0">
      <w:rPr>
        <w:rFonts w:ascii="Arial" w:hAnsi="Arial" w:cs="Arial"/>
        <w:b/>
        <w:bCs/>
        <w:noProof/>
        <w:sz w:val="14"/>
        <w:szCs w:val="14"/>
      </w:rPr>
      <w:t>1</w:t>
    </w:r>
    <w:r w:rsidRPr="000E45FC">
      <w:rPr>
        <w:rFonts w:ascii="Arial" w:hAnsi="Arial" w:cs="Arial"/>
        <w:b/>
        <w:bCs/>
        <w:sz w:val="14"/>
        <w:szCs w:val="14"/>
      </w:rPr>
      <w:fldChar w:fldCharType="end"/>
    </w:r>
    <w:r w:rsidRPr="000E45FC">
      <w:rPr>
        <w:rFonts w:ascii="Arial" w:hAnsi="Arial" w:cs="Arial"/>
        <w:sz w:val="14"/>
        <w:szCs w:val="14"/>
      </w:rPr>
      <w:t xml:space="preserve"> von </w:t>
    </w:r>
    <w:r w:rsidRPr="000E45FC">
      <w:rPr>
        <w:rFonts w:ascii="Arial" w:hAnsi="Arial" w:cs="Arial"/>
        <w:b/>
        <w:bCs/>
        <w:sz w:val="14"/>
        <w:szCs w:val="14"/>
      </w:rPr>
      <w:fldChar w:fldCharType="begin"/>
    </w:r>
    <w:r w:rsidRPr="000E45FC">
      <w:rPr>
        <w:rFonts w:ascii="Arial" w:hAnsi="Arial" w:cs="Arial"/>
        <w:b/>
        <w:bCs/>
        <w:sz w:val="14"/>
        <w:szCs w:val="14"/>
      </w:rPr>
      <w:instrText>NUMPAGES</w:instrText>
    </w:r>
    <w:r w:rsidRPr="000E45FC">
      <w:rPr>
        <w:rFonts w:ascii="Arial" w:hAnsi="Arial" w:cs="Arial"/>
        <w:b/>
        <w:bCs/>
        <w:sz w:val="14"/>
        <w:szCs w:val="14"/>
      </w:rPr>
      <w:fldChar w:fldCharType="separate"/>
    </w:r>
    <w:r w:rsidR="00250ED0">
      <w:rPr>
        <w:rFonts w:ascii="Arial" w:hAnsi="Arial" w:cs="Arial"/>
        <w:b/>
        <w:bCs/>
        <w:noProof/>
        <w:sz w:val="14"/>
        <w:szCs w:val="14"/>
      </w:rPr>
      <w:t>2</w:t>
    </w:r>
    <w:r w:rsidRPr="000E45FC">
      <w:rPr>
        <w:rFonts w:ascii="Arial" w:hAnsi="Arial" w:cs="Arial"/>
        <w:b/>
        <w:bCs/>
        <w:sz w:val="14"/>
        <w:szCs w:val="14"/>
      </w:rPr>
      <w:fldChar w:fldCharType="end"/>
    </w:r>
  </w:p>
  <w:p w14:paraId="7369C90F" w14:textId="0DA1399D" w:rsidR="00FB6D0A" w:rsidRPr="00F121E9" w:rsidRDefault="00FB6D0A" w:rsidP="00C5419E">
    <w:pPr>
      <w:pStyle w:val="Fuzeile"/>
      <w:rPr>
        <w:sz w:val="22"/>
        <w:szCs w:val="22"/>
      </w:rPr>
    </w:pPr>
    <w:r w:rsidRPr="00F121E9">
      <w:rPr>
        <w:sz w:val="22"/>
        <w:szCs w:val="22"/>
      </w:rPr>
      <w:t>H</w:t>
    </w:r>
    <w:r>
      <w:rPr>
        <w:sz w:val="22"/>
        <w:szCs w:val="22"/>
      </w:rPr>
      <w:t xml:space="preserve">inweise: </w:t>
    </w:r>
    <w:r w:rsidRPr="00F121E9">
      <w:rPr>
        <w:sz w:val="22"/>
        <w:szCs w:val="22"/>
      </w:rPr>
      <w:t xml:space="preserve">Original in die Schülerakte, Kopie für </w:t>
    </w:r>
    <w:proofErr w:type="spellStart"/>
    <w:r>
      <w:rPr>
        <w:sz w:val="22"/>
        <w:szCs w:val="22"/>
      </w:rPr>
      <w:t>r</w:t>
    </w:r>
    <w:r w:rsidRPr="00F121E9">
      <w:rPr>
        <w:sz w:val="22"/>
        <w:szCs w:val="22"/>
      </w:rPr>
      <w:t>BFZ</w:t>
    </w:r>
    <w:proofErr w:type="spellEnd"/>
    <w:r w:rsidRPr="00F121E9">
      <w:rPr>
        <w:sz w:val="22"/>
        <w:szCs w:val="22"/>
      </w:rPr>
      <w:t xml:space="preserve"> und </w:t>
    </w:r>
    <w:proofErr w:type="spellStart"/>
    <w:r>
      <w:rPr>
        <w:sz w:val="22"/>
        <w:szCs w:val="22"/>
      </w:rPr>
      <w:t>r</w:t>
    </w:r>
    <w:r w:rsidRPr="00F121E9">
      <w:rPr>
        <w:sz w:val="22"/>
        <w:szCs w:val="22"/>
      </w:rPr>
      <w:t>BFZ</w:t>
    </w:r>
    <w:proofErr w:type="spellEnd"/>
    <w:r w:rsidRPr="00F121E9">
      <w:rPr>
        <w:sz w:val="22"/>
        <w:szCs w:val="22"/>
      </w:rPr>
      <w:t>-Lehrkraft</w:t>
    </w:r>
    <w:r>
      <w:rPr>
        <w:sz w:val="22"/>
        <w:szCs w:val="22"/>
      </w:rPr>
      <w:t xml:space="preserve"> </w:t>
    </w:r>
  </w:p>
  <w:p w14:paraId="3C5342A1" w14:textId="7A7948FA" w:rsidR="00FB6D0A" w:rsidRPr="00F121E9" w:rsidRDefault="0088064D" w:rsidP="00C5419E">
    <w:pPr>
      <w:pStyle w:val="Fuzeile"/>
      <w:rPr>
        <w:sz w:val="22"/>
        <w:szCs w:val="22"/>
      </w:rPr>
    </w:pPr>
    <w:r>
      <w:rPr>
        <w:sz w:val="22"/>
        <w:szCs w:val="22"/>
      </w:rPr>
      <w:t>Formular</w:t>
    </w:r>
    <w:r w:rsidR="009D4595">
      <w:rPr>
        <w:sz w:val="22"/>
        <w:szCs w:val="22"/>
      </w:rPr>
      <w:t xml:space="preserve"> Stand</w:t>
    </w:r>
    <w:r>
      <w:rPr>
        <w:sz w:val="22"/>
        <w:szCs w:val="22"/>
      </w:rPr>
      <w:t>: August 2022</w:t>
    </w:r>
  </w:p>
  <w:p w14:paraId="3D184A3F" w14:textId="783D749E" w:rsidR="00FB6D0A" w:rsidRPr="00C5419E" w:rsidRDefault="00FB6D0A" w:rsidP="00C5419E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DC07" w14:textId="77777777" w:rsidR="00FB6D0A" w:rsidRDefault="00FB6D0A" w:rsidP="00DE3900">
      <w:r>
        <w:separator/>
      </w:r>
    </w:p>
  </w:footnote>
  <w:footnote w:type="continuationSeparator" w:id="0">
    <w:p w14:paraId="5C590333" w14:textId="77777777" w:rsidR="00FB6D0A" w:rsidRDefault="00FB6D0A" w:rsidP="00DE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9D2A" w14:textId="27A5ABE3" w:rsidR="005D09F3" w:rsidRDefault="0099341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F6E5973" wp14:editId="394A66D9">
              <wp:simplePos x="0" y="0"/>
              <wp:positionH relativeFrom="column">
                <wp:posOffset>3995420</wp:posOffset>
              </wp:positionH>
              <wp:positionV relativeFrom="paragraph">
                <wp:posOffset>5715</wp:posOffset>
              </wp:positionV>
              <wp:extent cx="2115820" cy="739140"/>
              <wp:effectExtent l="0" t="0" r="0" b="3810"/>
              <wp:wrapSquare wrapText="bothSides"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82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CECA7" w14:textId="77777777" w:rsidR="005D09F3" w:rsidRPr="005D09F3" w:rsidRDefault="005D09F3" w:rsidP="005D09F3">
                          <w:pPr>
                            <w:tabs>
                              <w:tab w:val="left" w:pos="5680"/>
                            </w:tabs>
                            <w:jc w:val="right"/>
                            <w:rPr>
                              <w:rFonts w:ascii="Droid Sans" w:hAnsi="Droid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D09F3">
                            <w:rPr>
                              <w:rFonts w:ascii="Droid Sans" w:hAnsi="Droid Sans"/>
                              <w:color w:val="000000" w:themeColor="text1"/>
                              <w:sz w:val="18"/>
                              <w:szCs w:val="18"/>
                            </w:rPr>
                            <w:t>Christian-Stock-Straße 6</w:t>
                          </w:r>
                        </w:p>
                        <w:p w14:paraId="333F87AE" w14:textId="77777777" w:rsidR="005D09F3" w:rsidRPr="005D09F3" w:rsidRDefault="005D09F3" w:rsidP="005D09F3">
                          <w:pPr>
                            <w:tabs>
                              <w:tab w:val="left" w:pos="5680"/>
                            </w:tabs>
                            <w:jc w:val="right"/>
                            <w:rPr>
                              <w:rFonts w:ascii="Droid Sans" w:hAnsi="Droid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D09F3">
                            <w:rPr>
                              <w:rFonts w:ascii="Droid Sans" w:hAnsi="Droid Sans"/>
                              <w:color w:val="000000" w:themeColor="text1"/>
                              <w:sz w:val="18"/>
                              <w:szCs w:val="18"/>
                            </w:rPr>
                            <w:t>64319 Pfungstadt</w:t>
                          </w:r>
                        </w:p>
                        <w:p w14:paraId="2744DCDA" w14:textId="77777777" w:rsidR="005D09F3" w:rsidRPr="005D09F3" w:rsidRDefault="005D09F3" w:rsidP="005D09F3">
                          <w:pPr>
                            <w:tabs>
                              <w:tab w:val="left" w:pos="5680"/>
                            </w:tabs>
                            <w:jc w:val="right"/>
                            <w:rPr>
                              <w:rFonts w:ascii="Droid Sans" w:hAnsi="Droid Sans" w:cs="Courier New"/>
                              <w:sz w:val="18"/>
                              <w:szCs w:val="18"/>
                            </w:rPr>
                          </w:pPr>
                          <w:r w:rsidRPr="005D09F3">
                            <w:rPr>
                              <w:rFonts w:ascii="Droid Sans" w:hAnsi="Droid Sans" w:cs="Courier New"/>
                              <w:sz w:val="18"/>
                              <w:szCs w:val="18"/>
                            </w:rPr>
                            <w:sym w:font="Wingdings" w:char="F029"/>
                          </w:r>
                          <w:r w:rsidRPr="005D09F3">
                            <w:rPr>
                              <w:rFonts w:ascii="Droid Sans" w:hAnsi="Droid Sans" w:cs="Courier New"/>
                              <w:sz w:val="18"/>
                              <w:szCs w:val="18"/>
                            </w:rPr>
                            <w:t xml:space="preserve"> 06157 4138      </w:t>
                          </w:r>
                          <w:r w:rsidRPr="005D09F3">
                            <w:rPr>
                              <w:rFonts w:ascii="Droid Sans" w:hAnsi="Droid Sans" w:cs="Courier New"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5D09F3">
                            <w:rPr>
                              <w:rFonts w:ascii="Droid Sans" w:hAnsi="Droid Sans" w:cs="Courier New"/>
                              <w:sz w:val="18"/>
                              <w:szCs w:val="18"/>
                            </w:rPr>
                            <w:t xml:space="preserve"> 06157 5677</w:t>
                          </w:r>
                        </w:p>
                        <w:p w14:paraId="17D96B58" w14:textId="05F37B87" w:rsidR="005D09F3" w:rsidRPr="005D09F3" w:rsidRDefault="005D09F3" w:rsidP="005D09F3">
                          <w:pPr>
                            <w:tabs>
                              <w:tab w:val="left" w:pos="5680"/>
                            </w:tabs>
                            <w:jc w:val="right"/>
                            <w:rPr>
                              <w:rFonts w:ascii="Droid Sans" w:hAnsi="Droid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D09F3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sym w:font="Wingdings" w:char="F02A"/>
                          </w:r>
                          <w:r w:rsidR="00315E0D">
                            <w:rPr>
                              <w:rFonts w:ascii="Lucida Sans" w:hAnsi="Lucida Sans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09F3">
                            <w:rPr>
                              <w:rFonts w:ascii="Droid Sans" w:hAnsi="Droid Sans"/>
                              <w:color w:val="000000" w:themeColor="text1"/>
                              <w:sz w:val="18"/>
                              <w:szCs w:val="18"/>
                            </w:rPr>
                            <w:t>sis_pfungstadt@schulen.ladadi.de</w:t>
                          </w:r>
                        </w:p>
                        <w:p w14:paraId="0AF7C1C6" w14:textId="77777777" w:rsidR="005D09F3" w:rsidRPr="005D09F3" w:rsidRDefault="005D09F3" w:rsidP="005D09F3">
                          <w:pPr>
                            <w:tabs>
                              <w:tab w:val="left" w:pos="5680"/>
                            </w:tabs>
                            <w:jc w:val="right"/>
                            <w:rPr>
                              <w:rFonts w:ascii="Lucida Sans" w:hAnsi="Lucida Sans" w:cs="Courier New"/>
                              <w:sz w:val="18"/>
                              <w:szCs w:val="18"/>
                            </w:rPr>
                          </w:pPr>
                          <w:r w:rsidRPr="005D09F3">
                            <w:rPr>
                              <w:rFonts w:ascii="Droid Sans" w:hAnsi="Droid Sans"/>
                              <w:sz w:val="18"/>
                              <w:szCs w:val="18"/>
                            </w:rPr>
                            <w:t>www.rbfz-schillerschule.de</w:t>
                          </w:r>
                        </w:p>
                        <w:p w14:paraId="5DD18240" w14:textId="77777777" w:rsidR="005D09F3" w:rsidRPr="00A90AF6" w:rsidRDefault="005D09F3" w:rsidP="005D09F3">
                          <w:pPr>
                            <w:tabs>
                              <w:tab w:val="left" w:pos="5680"/>
                            </w:tabs>
                            <w:jc w:val="right"/>
                            <w:rPr>
                              <w:rFonts w:ascii="Droid Sans" w:hAnsi="Droid Sans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97EA95E" w14:textId="77777777" w:rsidR="005D09F3" w:rsidRDefault="005D09F3" w:rsidP="005D09F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E597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314.6pt;margin-top:.45pt;width:166.6pt;height:5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" filled="f" stroked="f">
              <v:textbox>
                <w:txbxContent>
                  <w:p w14:paraId="03ECECA7" w14:textId="77777777" w:rsidR="005D09F3" w:rsidRPr="005D09F3" w:rsidRDefault="005D09F3" w:rsidP="005D09F3">
                    <w:pPr>
                      <w:tabs>
                        <w:tab w:val="left" w:pos="5680"/>
                      </w:tabs>
                      <w:jc w:val="right"/>
                      <w:rPr>
                        <w:rFonts w:ascii="Droid Sans" w:hAnsi="Droid Sans"/>
                        <w:color w:val="000000" w:themeColor="text1"/>
                        <w:sz w:val="18"/>
                        <w:szCs w:val="18"/>
                      </w:rPr>
                    </w:pPr>
                    <w:r w:rsidRPr="005D09F3">
                      <w:rPr>
                        <w:rFonts w:ascii="Droid Sans" w:hAnsi="Droid Sans"/>
                        <w:color w:val="000000" w:themeColor="text1"/>
                        <w:sz w:val="18"/>
                        <w:szCs w:val="18"/>
                      </w:rPr>
                      <w:t>Christian-Stock-Straße 6</w:t>
                    </w:r>
                  </w:p>
                  <w:p w14:paraId="333F87AE" w14:textId="77777777" w:rsidR="005D09F3" w:rsidRPr="005D09F3" w:rsidRDefault="005D09F3" w:rsidP="005D09F3">
                    <w:pPr>
                      <w:tabs>
                        <w:tab w:val="left" w:pos="5680"/>
                      </w:tabs>
                      <w:jc w:val="right"/>
                      <w:rPr>
                        <w:rFonts w:ascii="Droid Sans" w:hAnsi="Droid Sans"/>
                        <w:color w:val="000000" w:themeColor="text1"/>
                        <w:sz w:val="18"/>
                        <w:szCs w:val="18"/>
                      </w:rPr>
                    </w:pPr>
                    <w:r w:rsidRPr="005D09F3">
                      <w:rPr>
                        <w:rFonts w:ascii="Droid Sans" w:hAnsi="Droid Sans"/>
                        <w:color w:val="000000" w:themeColor="text1"/>
                        <w:sz w:val="18"/>
                        <w:szCs w:val="18"/>
                      </w:rPr>
                      <w:t>64319 Pfungstadt</w:t>
                    </w:r>
                  </w:p>
                  <w:p w14:paraId="2744DCDA" w14:textId="77777777" w:rsidR="005D09F3" w:rsidRPr="005D09F3" w:rsidRDefault="005D09F3" w:rsidP="005D09F3">
                    <w:pPr>
                      <w:tabs>
                        <w:tab w:val="left" w:pos="5680"/>
                      </w:tabs>
                      <w:jc w:val="right"/>
                      <w:rPr>
                        <w:rFonts w:ascii="Droid Sans" w:hAnsi="Droid Sans" w:cs="Courier New"/>
                        <w:sz w:val="18"/>
                        <w:szCs w:val="18"/>
                      </w:rPr>
                    </w:pPr>
                    <w:r w:rsidRPr="005D09F3">
                      <w:rPr>
                        <w:rFonts w:ascii="Droid Sans" w:hAnsi="Droid Sans" w:cs="Courier New"/>
                        <w:sz w:val="18"/>
                        <w:szCs w:val="18"/>
                      </w:rPr>
                      <w:sym w:font="Wingdings" w:char="F029"/>
                    </w:r>
                    <w:r w:rsidRPr="005D09F3">
                      <w:rPr>
                        <w:rFonts w:ascii="Droid Sans" w:hAnsi="Droid Sans" w:cs="Courier New"/>
                        <w:sz w:val="18"/>
                        <w:szCs w:val="18"/>
                      </w:rPr>
                      <w:t xml:space="preserve"> 06157 4138      </w:t>
                    </w:r>
                    <w:r w:rsidRPr="005D09F3">
                      <w:rPr>
                        <w:rFonts w:ascii="Droid Sans" w:hAnsi="Droid Sans" w:cs="Courier New"/>
                        <w:sz w:val="18"/>
                        <w:szCs w:val="18"/>
                      </w:rPr>
                      <w:sym w:font="Wingdings 2" w:char="F037"/>
                    </w:r>
                    <w:r w:rsidRPr="005D09F3">
                      <w:rPr>
                        <w:rFonts w:ascii="Droid Sans" w:hAnsi="Droid Sans" w:cs="Courier New"/>
                        <w:sz w:val="18"/>
                        <w:szCs w:val="18"/>
                      </w:rPr>
                      <w:t xml:space="preserve"> 06157 5677</w:t>
                    </w:r>
                  </w:p>
                  <w:p w14:paraId="17D96B58" w14:textId="05F37B87" w:rsidR="005D09F3" w:rsidRPr="005D09F3" w:rsidRDefault="005D09F3" w:rsidP="005D09F3">
                    <w:pPr>
                      <w:tabs>
                        <w:tab w:val="left" w:pos="5680"/>
                      </w:tabs>
                      <w:jc w:val="right"/>
                      <w:rPr>
                        <w:rFonts w:ascii="Droid Sans" w:hAnsi="Droid Sans"/>
                        <w:color w:val="000000" w:themeColor="text1"/>
                        <w:sz w:val="18"/>
                        <w:szCs w:val="18"/>
                      </w:rPr>
                    </w:pPr>
                    <w:r w:rsidRPr="005D09F3">
                      <w:rPr>
                        <w:rFonts w:ascii="Lucida Sans" w:hAnsi="Lucida Sans" w:cs="Arial"/>
                        <w:sz w:val="18"/>
                        <w:szCs w:val="18"/>
                      </w:rPr>
                      <w:sym w:font="Wingdings" w:char="F02A"/>
                    </w:r>
                    <w:r w:rsidR="00315E0D">
                      <w:rPr>
                        <w:rFonts w:ascii="Lucida Sans" w:hAnsi="Lucida Sans" w:cs="Arial"/>
                        <w:sz w:val="18"/>
                        <w:szCs w:val="18"/>
                      </w:rPr>
                      <w:t xml:space="preserve"> </w:t>
                    </w:r>
                    <w:r w:rsidRPr="005D09F3">
                      <w:rPr>
                        <w:rFonts w:ascii="Droid Sans" w:hAnsi="Droid Sans"/>
                        <w:color w:val="000000" w:themeColor="text1"/>
                        <w:sz w:val="18"/>
                        <w:szCs w:val="18"/>
                      </w:rPr>
                      <w:t>sis_pfungstadt@schulen.ladadi.de</w:t>
                    </w:r>
                  </w:p>
                  <w:p w14:paraId="0AF7C1C6" w14:textId="77777777" w:rsidR="005D09F3" w:rsidRPr="005D09F3" w:rsidRDefault="005D09F3" w:rsidP="005D09F3">
                    <w:pPr>
                      <w:tabs>
                        <w:tab w:val="left" w:pos="5680"/>
                      </w:tabs>
                      <w:jc w:val="right"/>
                      <w:rPr>
                        <w:rFonts w:ascii="Lucida Sans" w:hAnsi="Lucida Sans" w:cs="Courier New"/>
                        <w:sz w:val="18"/>
                        <w:szCs w:val="18"/>
                      </w:rPr>
                    </w:pPr>
                    <w:r w:rsidRPr="005D09F3">
                      <w:rPr>
                        <w:rFonts w:ascii="Droid Sans" w:hAnsi="Droid Sans"/>
                        <w:sz w:val="18"/>
                        <w:szCs w:val="18"/>
                      </w:rPr>
                      <w:t>www.rbfz-schillerschule.de</w:t>
                    </w:r>
                  </w:p>
                  <w:p w14:paraId="5DD18240" w14:textId="77777777" w:rsidR="005D09F3" w:rsidRPr="00A90AF6" w:rsidRDefault="005D09F3" w:rsidP="005D09F3">
                    <w:pPr>
                      <w:tabs>
                        <w:tab w:val="left" w:pos="5680"/>
                      </w:tabs>
                      <w:jc w:val="right"/>
                      <w:rPr>
                        <w:rFonts w:ascii="Droid Sans" w:hAnsi="Droid Sans"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497EA95E" w14:textId="77777777" w:rsidR="005D09F3" w:rsidRDefault="005D09F3" w:rsidP="005D09F3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92463">
      <w:rPr>
        <w:rFonts w:ascii="Droid Sans" w:hAnsi="Droid Sans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1EEFA56E" wp14:editId="2072C629">
          <wp:simplePos x="0" y="0"/>
          <wp:positionH relativeFrom="column">
            <wp:posOffset>-61595</wp:posOffset>
          </wp:positionH>
          <wp:positionV relativeFrom="paragraph">
            <wp:posOffset>-37465</wp:posOffset>
          </wp:positionV>
          <wp:extent cx="3310255" cy="763905"/>
          <wp:effectExtent l="0" t="0" r="0" b="0"/>
          <wp:wrapNone/>
          <wp:docPr id="10" name="Bild 10" descr="Macintosh HD:Users:dunja_morse:Desktop:Logo:NEU SiS_Logo_Text_hells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unja_morse:Desktop:Logo:NEU SiS_Logo_Text_hells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F9508" w14:textId="6468A726" w:rsidR="00C75143" w:rsidRDefault="00C75143" w:rsidP="00EA3A8F">
    <w:pPr>
      <w:tabs>
        <w:tab w:val="left" w:pos="5680"/>
      </w:tabs>
      <w:rPr>
        <w:rFonts w:ascii="Droid Sans" w:hAnsi="Droid Sans"/>
        <w:sz w:val="20"/>
      </w:rPr>
    </w:pPr>
  </w:p>
  <w:p w14:paraId="1DE14C4D" w14:textId="272E143E" w:rsidR="005D09F3" w:rsidRDefault="005D09F3" w:rsidP="00EA3A8F">
    <w:pPr>
      <w:tabs>
        <w:tab w:val="left" w:pos="5680"/>
      </w:tabs>
      <w:rPr>
        <w:rFonts w:ascii="Droid Sans" w:hAnsi="Droid Sans"/>
        <w:sz w:val="20"/>
      </w:rPr>
    </w:pPr>
  </w:p>
  <w:p w14:paraId="2DCB48BF" w14:textId="4C21B0E8" w:rsidR="005D09F3" w:rsidRDefault="005D09F3" w:rsidP="00EA3A8F">
    <w:pPr>
      <w:tabs>
        <w:tab w:val="left" w:pos="5680"/>
      </w:tabs>
      <w:rPr>
        <w:rFonts w:ascii="Droid Sans" w:hAnsi="Droid Sans"/>
        <w:sz w:val="20"/>
      </w:rPr>
    </w:pPr>
  </w:p>
  <w:p w14:paraId="438CA14D" w14:textId="77777777" w:rsidR="005D09F3" w:rsidRPr="00EA3A8F" w:rsidRDefault="005D09F3" w:rsidP="00EA3A8F">
    <w:pPr>
      <w:tabs>
        <w:tab w:val="left" w:pos="5680"/>
      </w:tabs>
      <w:rPr>
        <w:rFonts w:ascii="Droid Sans" w:hAnsi="Droid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EAD"/>
    <w:multiLevelType w:val="hybridMultilevel"/>
    <w:tmpl w:val="F606F6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E19F0"/>
    <w:multiLevelType w:val="hybridMultilevel"/>
    <w:tmpl w:val="9A72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A34"/>
    <w:multiLevelType w:val="hybridMultilevel"/>
    <w:tmpl w:val="09A421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C7403"/>
    <w:multiLevelType w:val="hybridMultilevel"/>
    <w:tmpl w:val="C13A80CE"/>
    <w:lvl w:ilvl="0" w:tplc="1F9C00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F03"/>
    <w:multiLevelType w:val="hybridMultilevel"/>
    <w:tmpl w:val="1C44B22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E1ED8"/>
    <w:multiLevelType w:val="hybridMultilevel"/>
    <w:tmpl w:val="1B0AAC96"/>
    <w:lvl w:ilvl="0" w:tplc="0407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" w15:restartNumberingAfterBreak="0">
    <w:nsid w:val="2A4D11FB"/>
    <w:multiLevelType w:val="hybridMultilevel"/>
    <w:tmpl w:val="B56EC12A"/>
    <w:lvl w:ilvl="0" w:tplc="1F9C00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477FA"/>
    <w:multiLevelType w:val="hybridMultilevel"/>
    <w:tmpl w:val="0E984C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E53"/>
    <w:multiLevelType w:val="hybridMultilevel"/>
    <w:tmpl w:val="69484B7C"/>
    <w:lvl w:ilvl="0" w:tplc="32543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50285"/>
    <w:multiLevelType w:val="hybridMultilevel"/>
    <w:tmpl w:val="95DECC38"/>
    <w:lvl w:ilvl="0" w:tplc="A8567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C8E"/>
    <w:multiLevelType w:val="hybridMultilevel"/>
    <w:tmpl w:val="E11EC62A"/>
    <w:lvl w:ilvl="0" w:tplc="DAE87A0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2EBF"/>
    <w:multiLevelType w:val="hybridMultilevel"/>
    <w:tmpl w:val="12886534"/>
    <w:lvl w:ilvl="0" w:tplc="0407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2" w15:restartNumberingAfterBreak="0">
    <w:nsid w:val="75B32531"/>
    <w:multiLevelType w:val="hybridMultilevel"/>
    <w:tmpl w:val="15721E78"/>
    <w:lvl w:ilvl="0" w:tplc="1F9C00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BC"/>
    <w:rsid w:val="00011796"/>
    <w:rsid w:val="00015D9F"/>
    <w:rsid w:val="00017C3F"/>
    <w:rsid w:val="000330F3"/>
    <w:rsid w:val="00045C8A"/>
    <w:rsid w:val="000637E3"/>
    <w:rsid w:val="00065741"/>
    <w:rsid w:val="00085DBD"/>
    <w:rsid w:val="000C4EC9"/>
    <w:rsid w:val="000E45FC"/>
    <w:rsid w:val="000F79CE"/>
    <w:rsid w:val="001331DB"/>
    <w:rsid w:val="00137D33"/>
    <w:rsid w:val="00142409"/>
    <w:rsid w:val="00144577"/>
    <w:rsid w:val="00162DB1"/>
    <w:rsid w:val="00167115"/>
    <w:rsid w:val="001B74C3"/>
    <w:rsid w:val="001D22A6"/>
    <w:rsid w:val="001D32AB"/>
    <w:rsid w:val="001D6FC7"/>
    <w:rsid w:val="001E29F0"/>
    <w:rsid w:val="001E3A92"/>
    <w:rsid w:val="001E7DAF"/>
    <w:rsid w:val="00212B67"/>
    <w:rsid w:val="00250ED0"/>
    <w:rsid w:val="002510AC"/>
    <w:rsid w:val="002550C8"/>
    <w:rsid w:val="0026045B"/>
    <w:rsid w:val="00272C72"/>
    <w:rsid w:val="002A60C2"/>
    <w:rsid w:val="002D5B67"/>
    <w:rsid w:val="002E39D6"/>
    <w:rsid w:val="002F0710"/>
    <w:rsid w:val="00301F43"/>
    <w:rsid w:val="00306A77"/>
    <w:rsid w:val="00315E0D"/>
    <w:rsid w:val="00321012"/>
    <w:rsid w:val="00333674"/>
    <w:rsid w:val="00336C9E"/>
    <w:rsid w:val="00394785"/>
    <w:rsid w:val="003A021E"/>
    <w:rsid w:val="003A743A"/>
    <w:rsid w:val="003B41FF"/>
    <w:rsid w:val="003B67B4"/>
    <w:rsid w:val="003C2D26"/>
    <w:rsid w:val="003C7CE3"/>
    <w:rsid w:val="003D03F8"/>
    <w:rsid w:val="003E02F4"/>
    <w:rsid w:val="004029D8"/>
    <w:rsid w:val="004269EC"/>
    <w:rsid w:val="00437EF6"/>
    <w:rsid w:val="00454417"/>
    <w:rsid w:val="00461B3A"/>
    <w:rsid w:val="00485446"/>
    <w:rsid w:val="00494D0E"/>
    <w:rsid w:val="004F53D3"/>
    <w:rsid w:val="00500051"/>
    <w:rsid w:val="00512F02"/>
    <w:rsid w:val="00516412"/>
    <w:rsid w:val="00517E24"/>
    <w:rsid w:val="00536E68"/>
    <w:rsid w:val="0054591F"/>
    <w:rsid w:val="005541E1"/>
    <w:rsid w:val="005865C7"/>
    <w:rsid w:val="00593247"/>
    <w:rsid w:val="0059488A"/>
    <w:rsid w:val="005B6EBB"/>
    <w:rsid w:val="005C648E"/>
    <w:rsid w:val="005C6698"/>
    <w:rsid w:val="005D09F3"/>
    <w:rsid w:val="005E326E"/>
    <w:rsid w:val="005E68CA"/>
    <w:rsid w:val="005F71BE"/>
    <w:rsid w:val="0065239F"/>
    <w:rsid w:val="0066326D"/>
    <w:rsid w:val="006731E6"/>
    <w:rsid w:val="00693A4A"/>
    <w:rsid w:val="006943AA"/>
    <w:rsid w:val="006A7F45"/>
    <w:rsid w:val="006B5131"/>
    <w:rsid w:val="006C2C68"/>
    <w:rsid w:val="006C79B6"/>
    <w:rsid w:val="006D059B"/>
    <w:rsid w:val="006E673E"/>
    <w:rsid w:val="0070096E"/>
    <w:rsid w:val="007215B3"/>
    <w:rsid w:val="0079459E"/>
    <w:rsid w:val="00796F02"/>
    <w:rsid w:val="007B7A1E"/>
    <w:rsid w:val="007E04F1"/>
    <w:rsid w:val="008060D9"/>
    <w:rsid w:val="00816630"/>
    <w:rsid w:val="0083182F"/>
    <w:rsid w:val="008400D4"/>
    <w:rsid w:val="0086673E"/>
    <w:rsid w:val="0088064D"/>
    <w:rsid w:val="00891529"/>
    <w:rsid w:val="008A477B"/>
    <w:rsid w:val="008C3CC0"/>
    <w:rsid w:val="008C3E9E"/>
    <w:rsid w:val="008C66E5"/>
    <w:rsid w:val="008C712D"/>
    <w:rsid w:val="008D3CFC"/>
    <w:rsid w:val="008E35FF"/>
    <w:rsid w:val="008E3AC1"/>
    <w:rsid w:val="008E4F6C"/>
    <w:rsid w:val="008F3DCC"/>
    <w:rsid w:val="009226A9"/>
    <w:rsid w:val="00937A0E"/>
    <w:rsid w:val="00942C4F"/>
    <w:rsid w:val="00946BEA"/>
    <w:rsid w:val="009532DA"/>
    <w:rsid w:val="00971332"/>
    <w:rsid w:val="0099341B"/>
    <w:rsid w:val="009A2D9E"/>
    <w:rsid w:val="009C0C87"/>
    <w:rsid w:val="009C0DF9"/>
    <w:rsid w:val="009D4595"/>
    <w:rsid w:val="009E168B"/>
    <w:rsid w:val="00A02731"/>
    <w:rsid w:val="00A06BAE"/>
    <w:rsid w:val="00A1616C"/>
    <w:rsid w:val="00A22D73"/>
    <w:rsid w:val="00A57A28"/>
    <w:rsid w:val="00A65D46"/>
    <w:rsid w:val="00A93A3A"/>
    <w:rsid w:val="00AA1FF9"/>
    <w:rsid w:val="00AB2BB2"/>
    <w:rsid w:val="00AC6D05"/>
    <w:rsid w:val="00AD70E0"/>
    <w:rsid w:val="00B03F40"/>
    <w:rsid w:val="00B12808"/>
    <w:rsid w:val="00B15784"/>
    <w:rsid w:val="00B15C97"/>
    <w:rsid w:val="00B30C1A"/>
    <w:rsid w:val="00B32851"/>
    <w:rsid w:val="00B465B8"/>
    <w:rsid w:val="00B46F58"/>
    <w:rsid w:val="00B8441C"/>
    <w:rsid w:val="00B87A8E"/>
    <w:rsid w:val="00B952EF"/>
    <w:rsid w:val="00BB2D8D"/>
    <w:rsid w:val="00BC4890"/>
    <w:rsid w:val="00BC6AF7"/>
    <w:rsid w:val="00BD1B3E"/>
    <w:rsid w:val="00BD4156"/>
    <w:rsid w:val="00BF5F7D"/>
    <w:rsid w:val="00C318A0"/>
    <w:rsid w:val="00C353C4"/>
    <w:rsid w:val="00C353F5"/>
    <w:rsid w:val="00C41126"/>
    <w:rsid w:val="00C5419E"/>
    <w:rsid w:val="00C572AB"/>
    <w:rsid w:val="00C60030"/>
    <w:rsid w:val="00C65C2F"/>
    <w:rsid w:val="00C75143"/>
    <w:rsid w:val="00C825DC"/>
    <w:rsid w:val="00C86A29"/>
    <w:rsid w:val="00C93CB3"/>
    <w:rsid w:val="00CC3435"/>
    <w:rsid w:val="00CD50B7"/>
    <w:rsid w:val="00CF240F"/>
    <w:rsid w:val="00D03D05"/>
    <w:rsid w:val="00D10DD2"/>
    <w:rsid w:val="00D25F17"/>
    <w:rsid w:val="00D336BC"/>
    <w:rsid w:val="00D44C45"/>
    <w:rsid w:val="00D46799"/>
    <w:rsid w:val="00D8203E"/>
    <w:rsid w:val="00D917E5"/>
    <w:rsid w:val="00DB4E63"/>
    <w:rsid w:val="00DB753F"/>
    <w:rsid w:val="00DE3900"/>
    <w:rsid w:val="00E07649"/>
    <w:rsid w:val="00E12607"/>
    <w:rsid w:val="00E40A75"/>
    <w:rsid w:val="00E7401A"/>
    <w:rsid w:val="00E86673"/>
    <w:rsid w:val="00E922EA"/>
    <w:rsid w:val="00EA3A8F"/>
    <w:rsid w:val="00EC143C"/>
    <w:rsid w:val="00ED6133"/>
    <w:rsid w:val="00EE2B09"/>
    <w:rsid w:val="00F121E9"/>
    <w:rsid w:val="00F17BF9"/>
    <w:rsid w:val="00F20909"/>
    <w:rsid w:val="00F26510"/>
    <w:rsid w:val="00F30DB2"/>
    <w:rsid w:val="00F30EEC"/>
    <w:rsid w:val="00F36176"/>
    <w:rsid w:val="00F41FBC"/>
    <w:rsid w:val="00F452C9"/>
    <w:rsid w:val="00F53FBC"/>
    <w:rsid w:val="00F6162B"/>
    <w:rsid w:val="00F90C8D"/>
    <w:rsid w:val="00F95D42"/>
    <w:rsid w:val="00FA4D58"/>
    <w:rsid w:val="00FB6D0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847A0C8"/>
  <w15:docId w15:val="{726C758A-6C64-4A68-817F-B5ABDB2F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6D05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90C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90C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7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47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39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E3900"/>
    <w:rPr>
      <w:sz w:val="24"/>
    </w:rPr>
  </w:style>
  <w:style w:type="character" w:styleId="Hyperlink">
    <w:name w:val="Hyperlink"/>
    <w:uiPriority w:val="99"/>
    <w:unhideWhenUsed/>
    <w:rsid w:val="00144577"/>
    <w:rPr>
      <w:color w:val="0000FF"/>
      <w:u w:val="single"/>
    </w:rPr>
  </w:style>
  <w:style w:type="character" w:styleId="Zeilennummer">
    <w:name w:val="line number"/>
    <w:uiPriority w:val="99"/>
    <w:semiHidden/>
    <w:unhideWhenUsed/>
    <w:rsid w:val="005541E1"/>
  </w:style>
  <w:style w:type="paragraph" w:customStyle="1" w:styleId="HeaderEven">
    <w:name w:val="Header Even"/>
    <w:basedOn w:val="KeinLeerraum"/>
    <w:qFormat/>
    <w:rsid w:val="00C353F5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KeinLeerraum">
    <w:name w:val="No Spacing"/>
    <w:uiPriority w:val="1"/>
    <w:qFormat/>
    <w:rsid w:val="00C353F5"/>
    <w:rPr>
      <w:sz w:val="24"/>
    </w:rPr>
  </w:style>
  <w:style w:type="paragraph" w:customStyle="1" w:styleId="FormatvorlageKopfzeile18pt">
    <w:name w:val="Formatvorlage Kopfzeile + 18 pt"/>
    <w:basedOn w:val="Kopfzeile"/>
    <w:rsid w:val="00494D0E"/>
    <w:pPr>
      <w:suppressAutoHyphens/>
      <w:overflowPunct/>
      <w:autoSpaceDE/>
      <w:autoSpaceDN/>
      <w:adjustRightInd/>
      <w:textAlignment w:val="auto"/>
    </w:pPr>
    <w:rPr>
      <w:rFonts w:ascii="Arial" w:hAnsi="Arial"/>
      <w:sz w:val="36"/>
      <w:lang w:eastAsia="ar-SA"/>
    </w:rPr>
  </w:style>
  <w:style w:type="paragraph" w:styleId="Listenabsatz">
    <w:name w:val="List Paragraph"/>
    <w:basedOn w:val="Standard"/>
    <w:uiPriority w:val="34"/>
    <w:qFormat/>
    <w:rsid w:val="0080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EEE-F9D5-4825-8D3D-6624FE5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drun-Pausewang-Schule</vt:lpstr>
    </vt:vector>
  </TitlesOfParts>
  <Company>Wetterauer Schule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run-Pausewang-Schule</dc:title>
  <dc:creator>user</dc:creator>
  <cp:lastModifiedBy>Adrian Dörner</cp:lastModifiedBy>
  <cp:revision>2</cp:revision>
  <cp:lastPrinted>2022-06-30T10:59:00Z</cp:lastPrinted>
  <dcterms:created xsi:type="dcterms:W3CDTF">2022-11-07T11:26:00Z</dcterms:created>
  <dcterms:modified xsi:type="dcterms:W3CDTF">2022-11-07T11:26:00Z</dcterms:modified>
</cp:coreProperties>
</file>